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5" w:rsidRPr="00680F2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6- sinf botanika , 1-chorak.</w:t>
      </w:r>
    </w:p>
    <w:p w:rsidR="00C02C55" w:rsidRPr="00680F2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1.O`zbekistonda tabiiy holda o`sadigan o`simliklarning qanha tirima’lum?</w:t>
      </w:r>
    </w:p>
    <w:p w:rsidR="00C02C55" w:rsidRPr="00680F2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A) 4500   B)8000   C) 533  D) 13000</w:t>
      </w:r>
    </w:p>
    <w:p w:rsidR="00C02C55" w:rsidRPr="00680F2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 xml:space="preserve">2.Botanikaning qaysi bo`limi yo`sinlarni o`rganadi? A)Algologiya  B)Paleobotanika  C) briologiya D)lixenologiya </w:t>
      </w:r>
    </w:p>
    <w:p w:rsidR="00C02C55" w:rsidRPr="00680F2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3.O`simliklarnig yer sharida tarqalishini o`rganadigan botanikaning bo`limini belgilang.</w:t>
      </w:r>
    </w:p>
    <w:p w:rsidR="00C02C55" w:rsidRPr="00680F2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 xml:space="preserve">A)Algologiya  B)Paleobotanika  C) geobotanika     D)lixenologiya </w:t>
      </w:r>
    </w:p>
    <w:p w:rsidR="00C02C55" w:rsidRPr="00680F2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4.Ko`pgina dorivor o`simliklar haqida ma’lumotlar keltirilgan “Kitob as-Saydana fitt-tib” asarining muallifi kim?</w:t>
      </w:r>
    </w:p>
    <w:p w:rsidR="00C02C55" w:rsidRPr="00680F2E" w:rsidRDefault="00153AF8" w:rsidP="00C02C55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A</w:t>
      </w:r>
      <w:r w:rsidRPr="00680F2E">
        <w:rPr>
          <w:rFonts w:ascii="Times New Roman" w:hAnsi="Times New Roman" w:cs="Times New Roman"/>
          <w:szCs w:val="20"/>
          <w:lang w:val="en-US"/>
        </w:rPr>
        <w:t>)</w:t>
      </w:r>
      <w:r w:rsidR="00C02C55" w:rsidRPr="00680F2E">
        <w:rPr>
          <w:rFonts w:ascii="Times New Roman" w:hAnsi="Times New Roman" w:cs="Times New Roman"/>
          <w:szCs w:val="20"/>
          <w:lang w:val="uz-Latn-UZ"/>
        </w:rPr>
        <w:t xml:space="preserve"> Beruniy    B) ibn  Sino   C) A. Jurjoniy    D) Buxoriy</w:t>
      </w:r>
    </w:p>
    <w:p w:rsidR="00C02C55" w:rsidRPr="00680F2E" w:rsidRDefault="00153AF8" w:rsidP="00C02C55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5.Hujayralarni tuzulishini o`rganuvchi fan.</w:t>
      </w:r>
      <w:r w:rsidR="004B3208" w:rsidRPr="00680F2E">
        <w:rPr>
          <w:rFonts w:ascii="Times New Roman" w:hAnsi="Times New Roman" w:cs="Times New Roman"/>
          <w:szCs w:val="20"/>
          <w:lang w:val="uz-Latn-UZ"/>
        </w:rPr>
        <w:t xml:space="preserve">  A) sitologiya    B)morfologiya  C) anatomiya  D)fiziologiya  </w:t>
      </w:r>
    </w:p>
    <w:p w:rsidR="004B3208" w:rsidRPr="00680F2E" w:rsidRDefault="004B3208" w:rsidP="00C02C55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6.Hujayraning qaysi tarkibiy qismi rangsiz tiniq suyuqlik yoki shilimshiq holda bo`lib, doimo harakatlanib turadi?</w:t>
      </w:r>
    </w:p>
    <w:p w:rsidR="004B3208" w:rsidRPr="00680F2E" w:rsidRDefault="004B3208" w:rsidP="00C02C55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 xml:space="preserve">A)yadro  B) plastida  C) sitoplazma D) vakuol  </w:t>
      </w:r>
    </w:p>
    <w:p w:rsidR="004B3208" w:rsidRPr="00680F2E" w:rsidRDefault="004B3208" w:rsidP="004B3208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 xml:space="preserve">7. Hujayraning qaysi tarkibiy qismi uning bo`linishida muhim rol o`ynaydi? A)yadro  B)plastida  C) sitoplazma D) vakuol  </w:t>
      </w:r>
    </w:p>
    <w:p w:rsidR="004B3208" w:rsidRPr="00680F2E" w:rsidRDefault="00646C71" w:rsidP="00C02C55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 xml:space="preserve">8. Mevalarning ta’mi shirin </w:t>
      </w:r>
      <w:r w:rsidR="008C636A" w:rsidRPr="00680F2E">
        <w:rPr>
          <w:rFonts w:ascii="Times New Roman" w:hAnsi="Times New Roman" w:cs="Times New Roman"/>
          <w:szCs w:val="20"/>
          <w:lang w:val="uz-Latn-UZ"/>
        </w:rPr>
        <w:t>, nordon, achchiq bo`lishi hujayraning qaysi tarkibiy qismiga bog`liq?</w:t>
      </w:r>
    </w:p>
    <w:p w:rsidR="008C636A" w:rsidRPr="00680F2E" w:rsidRDefault="007F0C1D" w:rsidP="008C636A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>
        <w:rPr>
          <w:rFonts w:ascii="Times New Roman" w:hAnsi="Times New Roman" w:cs="Times New Roman"/>
          <w:szCs w:val="20"/>
          <w:lang w:val="uz-Latn-UZ"/>
        </w:rPr>
        <w:t>A)yadro  B)</w:t>
      </w:r>
      <w:r w:rsidR="008C636A" w:rsidRPr="00680F2E">
        <w:rPr>
          <w:rFonts w:ascii="Times New Roman" w:hAnsi="Times New Roman" w:cs="Times New Roman"/>
          <w:szCs w:val="20"/>
          <w:lang w:val="uz-Latn-UZ"/>
        </w:rPr>
        <w:t xml:space="preserve"> plastida  C) sitoplazma D) vakuol  </w:t>
      </w:r>
    </w:p>
    <w:p w:rsidR="008C636A" w:rsidRPr="00680F2E" w:rsidRDefault="008C636A" w:rsidP="00C02C55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 xml:space="preserve">9.To`qima turlarini belgilang. I.qoplovchi  II. Asosiy  II.mexanik  </w:t>
      </w:r>
    </w:p>
    <w:p w:rsidR="008C636A" w:rsidRPr="00680F2E" w:rsidRDefault="008C636A" w:rsidP="00C02C55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1- kollenxima   2. Sklerinxema   3. Epiderma  4. Jamg`aruvchi  5. Assimlatsiyon  6. Periderma  7. Po`stloq</w:t>
      </w:r>
    </w:p>
    <w:p w:rsidR="008C636A" w:rsidRPr="00680F2E" w:rsidRDefault="008C636A" w:rsidP="008C636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I-3,6,7  II-4,5   II</w:t>
      </w:r>
      <w:r w:rsidR="00B67A70" w:rsidRPr="00680F2E">
        <w:rPr>
          <w:rFonts w:ascii="Times New Roman" w:hAnsi="Times New Roman" w:cs="Times New Roman"/>
          <w:szCs w:val="20"/>
          <w:lang w:val="uz-Latn-UZ"/>
        </w:rPr>
        <w:t>I-</w:t>
      </w:r>
      <w:r w:rsidRPr="00680F2E">
        <w:rPr>
          <w:rFonts w:ascii="Times New Roman" w:hAnsi="Times New Roman" w:cs="Times New Roman"/>
          <w:szCs w:val="20"/>
          <w:lang w:val="uz-Latn-UZ"/>
        </w:rPr>
        <w:t xml:space="preserve">1,2   </w:t>
      </w:r>
      <w:r w:rsidR="00B67A70" w:rsidRPr="00680F2E">
        <w:rPr>
          <w:rFonts w:ascii="Times New Roman" w:hAnsi="Times New Roman" w:cs="Times New Roman"/>
          <w:szCs w:val="20"/>
          <w:lang w:val="uz-Latn-UZ"/>
        </w:rPr>
        <w:t xml:space="preserve">  B)I-1,2,3   II-4,5   III-6,7  C) I-2,4,6  II-1,3,5  III-7  D)I-2,5,6  II-1,3  III-4,6</w:t>
      </w:r>
    </w:p>
    <w:p w:rsidR="00B67A70" w:rsidRPr="00680F2E" w:rsidRDefault="002B7657" w:rsidP="00B67A70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10. Ildizga xos bo`lmagan xususiyatni belgilang.   A)o`sadi  B) barg hosil qiladi  C)moddalar harakatlanado D)A va B</w:t>
      </w:r>
    </w:p>
    <w:p w:rsidR="002B7657" w:rsidRPr="00680F2E" w:rsidRDefault="00EE0E05" w:rsidP="00B67A70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 xml:space="preserve">11.Murtakdagi bosh ildiz rivojlanishda davom etsa ... hosil bo`ladi.  A) o`q ildiz tizimi  B) popuk ildiz tizimi </w:t>
      </w:r>
    </w:p>
    <w:p w:rsidR="00EE0E05" w:rsidRPr="00680F2E" w:rsidRDefault="00EE0E05" w:rsidP="00B67A70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 xml:space="preserve">C)asosiy ildiz  D) yon ildiz </w:t>
      </w:r>
    </w:p>
    <w:p w:rsidR="00EE0E05" w:rsidRPr="00680F2E" w:rsidRDefault="00EE0E05" w:rsidP="00EE0E05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 xml:space="preserve">12. </w:t>
      </w:r>
      <w:r w:rsidR="00B60ED7" w:rsidRPr="00680F2E">
        <w:rPr>
          <w:rFonts w:ascii="Times New Roman" w:hAnsi="Times New Roman" w:cs="Times New Roman"/>
          <w:szCs w:val="20"/>
          <w:lang w:val="uz-Latn-UZ"/>
        </w:rPr>
        <w:t xml:space="preserve">O`q ildiz tizimigz misol keltiring. A) bug`doy, sholi, arpa   B)ajiriq, sho`ra , g`umoy  </w:t>
      </w:r>
    </w:p>
    <w:p w:rsidR="00B60ED7" w:rsidRPr="00680F2E" w:rsidRDefault="00B60ED7" w:rsidP="00EE0E05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C)lola , boychechak chuchmoma    D) saksovul, g`o`za, do`lana</w:t>
      </w:r>
    </w:p>
    <w:p w:rsidR="003E4E06" w:rsidRPr="00680F2E" w:rsidRDefault="003E4E06" w:rsidP="003E4E06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 xml:space="preserve">12. O`q ildiz tizimigz misol keltiring. A) bug`doy, sholi, arpa   B)ajiriq, sho`ra , g`umoy  </w:t>
      </w:r>
    </w:p>
    <w:p w:rsidR="003E4E06" w:rsidRPr="00680F2E" w:rsidRDefault="003E4E06" w:rsidP="003E4E06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C)lola , boychechak chuchmoma    D) saksovul, g`o`za, do`lana</w:t>
      </w:r>
    </w:p>
    <w:p w:rsidR="003E4E06" w:rsidRPr="00680F2E" w:rsidRDefault="003E4E06" w:rsidP="003E4E06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 xml:space="preserve">13. Popuk  ildiz tizimigz misol keltiring. A) bug`doy, sholi, arpa   B)pomidor, sho`ra , g`umoy  </w:t>
      </w:r>
    </w:p>
    <w:p w:rsidR="003E4E06" w:rsidRPr="00680F2E" w:rsidRDefault="003E4E06" w:rsidP="003E4E06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C)lola , do`lana, chuchmoma    D) saksovul, g`o`za, do`lana</w:t>
      </w:r>
    </w:p>
    <w:p w:rsidR="003E4E06" w:rsidRPr="00680F2E" w:rsidRDefault="003E4E06" w:rsidP="003E4E06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 xml:space="preserve">14.Ildiz tukchasi va chigit tuki hujayrasida qanday umumiylik bor?  A)joylashishida  B)vazifasida  </w:t>
      </w:r>
    </w:p>
    <w:p w:rsidR="003E4E06" w:rsidRPr="00680F2E" w:rsidRDefault="003E4E06" w:rsidP="003E4E06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C) bitta uzun hujayradan tuzilgan  D) umumiylik yo`q</w:t>
      </w:r>
    </w:p>
    <w:p w:rsidR="00A1373D" w:rsidRPr="00680F2E" w:rsidRDefault="00A1373D" w:rsidP="003E4E06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 xml:space="preserve">15.Ildiz tukchalari ildizning qaysi qismida hosil bo`ladi?   A) </w:t>
      </w:r>
      <w:r w:rsidR="006A01EC" w:rsidRPr="00680F2E">
        <w:rPr>
          <w:rFonts w:ascii="Times New Roman" w:hAnsi="Times New Roman" w:cs="Times New Roman"/>
          <w:szCs w:val="20"/>
          <w:lang w:val="uz-Latn-UZ"/>
        </w:rPr>
        <w:t>o`tkazuvchi  B)so`ruvchi  C) o`suvchi   D) bo`linuvchi</w:t>
      </w:r>
    </w:p>
    <w:p w:rsidR="006A01EC" w:rsidRPr="00680F2E" w:rsidRDefault="00E36B61" w:rsidP="003E4E06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 xml:space="preserve">16.Makkajo`xori ildizi poyadan atrofga (a), bosh piyozniki (b) sm gacha yoyiladi.  A0 a-150, b-50-60 sm </w:t>
      </w:r>
    </w:p>
    <w:p w:rsidR="00E36B61" w:rsidRPr="00680F2E" w:rsidRDefault="00C96247" w:rsidP="003E4E06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B) a-200 sm  , b- 60-70sm   C)a- 100, b-40-50   D) a-70 -80, b- 120sm</w:t>
      </w:r>
    </w:p>
    <w:p w:rsidR="00C96247" w:rsidRPr="00680F2E" w:rsidRDefault="00A97D69" w:rsidP="003E4E06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 xml:space="preserve">17. Ildizmevalarni belgilang. 1.pomidor  2. Sabzi  3. Kartoshka  4. Piyoz   5.sholg`om  6. Lavlagi   7. Karam  8.turp, 9.rediska 10. Lavlagi  A) </w:t>
      </w:r>
      <w:r w:rsidR="00BE631C" w:rsidRPr="00680F2E">
        <w:rPr>
          <w:rFonts w:ascii="Times New Roman" w:hAnsi="Times New Roman" w:cs="Times New Roman"/>
          <w:szCs w:val="20"/>
          <w:lang w:val="uz-Latn-UZ"/>
        </w:rPr>
        <w:t>2,5,6,8,9,10   B) 1,2,3,7,8   C)3,5,7,9    D) 1,3,5,7,9</w:t>
      </w:r>
    </w:p>
    <w:p w:rsidR="00BE631C" w:rsidRPr="00680F2E" w:rsidRDefault="00BE631C" w:rsidP="003E4E06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18. Qulupnay, g`ozpanja o`simliklarining poyasi qanday poya turiga kiradi? A)palak yoyib o`suvchi  B)o`rmalovchi  C)ilashuvchi   D)tik o`suvchi</w:t>
      </w:r>
    </w:p>
    <w:p w:rsidR="00BE631C" w:rsidRPr="00680F2E" w:rsidRDefault="003577ED" w:rsidP="003E4E06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19. Qaysi o`simliklarning kurtaklari yirik bo`ladi?  A) terak, chinor, soxta kashtan</w:t>
      </w:r>
    </w:p>
    <w:p w:rsidR="003577ED" w:rsidRPr="00680F2E" w:rsidRDefault="003577ED" w:rsidP="003E4E06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B) tut, tol, o`rik, olma C) qayrag`och, olcha, nastarin  D) shaftoli, tol, qayrag`och</w:t>
      </w:r>
    </w:p>
    <w:p w:rsidR="00F43D55" w:rsidRPr="00680F2E" w:rsidRDefault="00F43D55" w:rsidP="003E4E06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20. Kurtaklarning bo`rtib, yangi barg yoki gul chiqarishi ma’lum vaqt ichida bo`ladi. Bu davr ... deyiladi.</w:t>
      </w:r>
    </w:p>
    <w:p w:rsidR="00F43D55" w:rsidRPr="00680F2E" w:rsidRDefault="00F43D55" w:rsidP="003E4E06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A) fasl   B0 faza C) tinim davri  D0 javob yo`q</w:t>
      </w:r>
    </w:p>
    <w:p w:rsidR="003E4E06" w:rsidRPr="00680F2E" w:rsidRDefault="003E4E06" w:rsidP="003E4E06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</w:p>
    <w:p w:rsidR="003E4E06" w:rsidRPr="00680F2E" w:rsidRDefault="003E4E06" w:rsidP="003E4E06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</w:p>
    <w:p w:rsidR="00B60ED7" w:rsidRPr="00680F2E" w:rsidRDefault="00B60ED7" w:rsidP="00EE0E05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</w:p>
    <w:p w:rsidR="00C02C55" w:rsidRPr="00680F2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</w:p>
    <w:p w:rsidR="00C02C55" w:rsidRPr="00680F2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</w:p>
    <w:p w:rsidR="00E469F1" w:rsidRDefault="00E469F1" w:rsidP="00E469F1">
      <w:pPr>
        <w:spacing w:after="0"/>
        <w:rPr>
          <w:rFonts w:ascii="Times New Roman" w:hAnsi="Times New Roman" w:cs="Times New Roman"/>
          <w:szCs w:val="20"/>
          <w:lang w:val="uz-Latn-UZ"/>
        </w:rPr>
      </w:pPr>
    </w:p>
    <w:p w:rsidR="00C02C55" w:rsidRPr="003547CE" w:rsidRDefault="00C02C55" w:rsidP="00E469F1">
      <w:pPr>
        <w:spacing w:after="0"/>
        <w:rPr>
          <w:rFonts w:ascii="Times New Roman" w:hAnsi="Times New Roman" w:cs="Times New Roman"/>
          <w:szCs w:val="20"/>
          <w:lang w:val="uz-Latn-UZ"/>
        </w:rPr>
      </w:pPr>
      <w:r w:rsidRPr="003547CE">
        <w:rPr>
          <w:rFonts w:ascii="Times New Roman" w:hAnsi="Times New Roman" w:cs="Times New Roman"/>
          <w:szCs w:val="20"/>
          <w:lang w:val="uz-Latn-UZ"/>
        </w:rPr>
        <w:lastRenderedPageBreak/>
        <w:t>6- biologiya, 2- chorak uchun testlar.</w:t>
      </w:r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uz-Latn-UZ"/>
        </w:rPr>
        <w:t>1.O`zbekistonda sekin o`suvchi daraxtlarni belgilang</w:t>
      </w:r>
      <w:r w:rsidRPr="003547CE">
        <w:rPr>
          <w:rFonts w:ascii="Times New Roman" w:hAnsi="Times New Roman" w:cs="Times New Roman"/>
          <w:szCs w:val="20"/>
          <w:lang w:val="en-US"/>
        </w:rPr>
        <w:t xml:space="preserve">.   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1.archa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  2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Gilos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  3.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Qatrong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  4.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Do`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lan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5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Tok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6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Tol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 7.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Chinor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8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Nok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 9.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Pist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10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Terak</w:t>
      </w:r>
      <w:proofErr w:type="spellEnd"/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>A)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)1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>, 3,4, 8,9   B) 1,2, 3,4,5   C) 2,4,6,8 10   D) 1,3,5,7, 9</w:t>
      </w:r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 xml:space="preserve">2.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O`zbekistond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tez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o`sadigan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daraxtlarn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belgilang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1.archa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  2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Gilos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  3.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Qatrong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  4.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Do`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lan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5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Tok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6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Tol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 7.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Chinor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8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Nok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 9.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Pist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10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Terak</w:t>
      </w:r>
      <w:proofErr w:type="spellEnd"/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>A)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)1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>, 3,4, 8,9   B) 2,5,6,7,10   C) 2,4,6,8 10   D) 1,3,5,7, 9</w:t>
      </w:r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3.Poya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qays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qismidag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hujayralar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hisobig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enig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o`sad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?  A)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uchki</w:t>
      </w:r>
      <w:proofErr w:type="spellEnd"/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kurtakdag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 B)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yog`ochlikdag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 C)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kambiydag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D)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lub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qavatidagi</w:t>
      </w:r>
      <w:proofErr w:type="spellEnd"/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4.Bandsiz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bargl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o`simliklarn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belgilang.1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olm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2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G`o`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z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3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Lola   4.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Chuchmom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5.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Shaftol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6.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Olm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7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Gulsafsar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8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Bug`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doy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9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Makkajo`xor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10.chinor      A) 1,2,3,4,5     B)3,4,7,8,9    C) 1,3,5,9,10     D)2,4,6,8,9</w:t>
      </w:r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5.Barglari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panjasimon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tomirlangan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o`simliklarn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belgilang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. 1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olm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2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G`o`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z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3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Lola   4.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Chuchmom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5.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Shaftol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6.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Olm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7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Gulsafsar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8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Bug`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doy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9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Makkajo`xor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10.chinor      A) 1,2,3,4,5     B)3,4,7,8,9    C) 1,3,5,9,10     D)1,2,5,6,10</w:t>
      </w:r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6.Oddiy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bargl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o`simliklarn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(a)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v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uch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bargchal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murakkab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bargl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(b)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o`simliklarn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ko`rsating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.  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1.chinor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 2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Sebarg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3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Olm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4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Yong`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oq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5.beda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 6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Ravoch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7.loviya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 8. 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Mosh  9.g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`oza  10.beda </w:t>
      </w:r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>A) a- 1,3,6,9;  b-2,5,7,8,10    B) a- 1,2,3,4 ;  b- 5,7,8,10  C)2,3,5,6;  b- 1,5,6,7,   D) a- 1,2,5,9; b- 3,4,8,</w:t>
      </w:r>
    </w:p>
    <w:p w:rsidR="00C02C55" w:rsidRPr="003547CE" w:rsidRDefault="007F0C1D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Cs w:val="20"/>
          <w:lang w:val="en-US"/>
        </w:rPr>
        <w:t>7</w:t>
      </w:r>
      <w:r w:rsidR="00C02C55" w:rsidRPr="003547CE">
        <w:rPr>
          <w:rFonts w:ascii="Times New Roman" w:hAnsi="Times New Roman" w:cs="Times New Roman"/>
          <w:szCs w:val="20"/>
          <w:lang w:val="en-US"/>
        </w:rPr>
        <w:t>.Novdada</w:t>
      </w:r>
      <w:proofErr w:type="gram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C02C55" w:rsidRPr="003547CE">
        <w:rPr>
          <w:rFonts w:ascii="Times New Roman" w:hAnsi="Times New Roman" w:cs="Times New Roman"/>
          <w:szCs w:val="20"/>
          <w:lang w:val="en-US"/>
        </w:rPr>
        <w:t>barglari</w:t>
      </w:r>
      <w:proofErr w:type="spell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C02C55" w:rsidRPr="003547CE">
        <w:rPr>
          <w:rFonts w:ascii="Times New Roman" w:hAnsi="Times New Roman" w:cs="Times New Roman"/>
          <w:szCs w:val="20"/>
          <w:lang w:val="en-US"/>
        </w:rPr>
        <w:t>qarama-qarshi</w:t>
      </w:r>
      <w:proofErr w:type="spell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C02C55" w:rsidRPr="003547CE">
        <w:rPr>
          <w:rFonts w:ascii="Times New Roman" w:hAnsi="Times New Roman" w:cs="Times New Roman"/>
          <w:szCs w:val="20"/>
          <w:lang w:val="en-US"/>
        </w:rPr>
        <w:t>joylashgan</w:t>
      </w:r>
      <w:proofErr w:type="spell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C02C55" w:rsidRPr="003547CE">
        <w:rPr>
          <w:rFonts w:ascii="Times New Roman" w:hAnsi="Times New Roman" w:cs="Times New Roman"/>
          <w:szCs w:val="20"/>
          <w:lang w:val="en-US"/>
        </w:rPr>
        <w:t>o`simliklarni</w:t>
      </w:r>
      <w:proofErr w:type="spell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C02C55" w:rsidRPr="003547CE">
        <w:rPr>
          <w:rFonts w:ascii="Times New Roman" w:hAnsi="Times New Roman" w:cs="Times New Roman"/>
          <w:szCs w:val="20"/>
          <w:lang w:val="en-US"/>
        </w:rPr>
        <w:t>belgilang</w:t>
      </w:r>
      <w:proofErr w:type="spell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.  </w:t>
      </w:r>
      <w:proofErr w:type="gramStart"/>
      <w:r w:rsidR="00C02C55" w:rsidRPr="003547CE">
        <w:rPr>
          <w:rFonts w:ascii="Times New Roman" w:hAnsi="Times New Roman" w:cs="Times New Roman"/>
          <w:szCs w:val="20"/>
          <w:lang w:val="en-US"/>
        </w:rPr>
        <w:t>1.rayxon</w:t>
      </w:r>
      <w:proofErr w:type="gram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 2.qumrio`t  3. </w:t>
      </w:r>
      <w:proofErr w:type="spellStart"/>
      <w:proofErr w:type="gramStart"/>
      <w:r w:rsidR="00C02C55" w:rsidRPr="003547CE">
        <w:rPr>
          <w:rFonts w:ascii="Times New Roman" w:hAnsi="Times New Roman" w:cs="Times New Roman"/>
          <w:szCs w:val="20"/>
          <w:lang w:val="en-US"/>
        </w:rPr>
        <w:t>Terak</w:t>
      </w:r>
      <w:proofErr w:type="spell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 4</w:t>
      </w:r>
      <w:proofErr w:type="gram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="00C02C55" w:rsidRPr="003547CE">
        <w:rPr>
          <w:rFonts w:ascii="Times New Roman" w:hAnsi="Times New Roman" w:cs="Times New Roman"/>
          <w:szCs w:val="20"/>
          <w:lang w:val="en-US"/>
        </w:rPr>
        <w:t>G`o`</w:t>
      </w:r>
      <w:proofErr w:type="gramStart"/>
      <w:r w:rsidR="00C02C55" w:rsidRPr="003547CE">
        <w:rPr>
          <w:rFonts w:ascii="Times New Roman" w:hAnsi="Times New Roman" w:cs="Times New Roman"/>
          <w:szCs w:val="20"/>
          <w:lang w:val="en-US"/>
        </w:rPr>
        <w:t>za</w:t>
      </w:r>
      <w:proofErr w:type="spell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 5</w:t>
      </w:r>
      <w:proofErr w:type="gram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="00C02C55" w:rsidRPr="003547CE">
        <w:rPr>
          <w:rFonts w:ascii="Times New Roman" w:hAnsi="Times New Roman" w:cs="Times New Roman"/>
          <w:szCs w:val="20"/>
          <w:lang w:val="en-US"/>
        </w:rPr>
        <w:t>Kiyiko`</w:t>
      </w:r>
      <w:proofErr w:type="gramStart"/>
      <w:r w:rsidR="00C02C55" w:rsidRPr="003547CE">
        <w:rPr>
          <w:rFonts w:ascii="Times New Roman" w:hAnsi="Times New Roman" w:cs="Times New Roman"/>
          <w:szCs w:val="20"/>
          <w:lang w:val="en-US"/>
        </w:rPr>
        <w:t>t</w:t>
      </w:r>
      <w:proofErr w:type="spell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 6</w:t>
      </w:r>
      <w:proofErr w:type="gram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proofErr w:type="gramStart"/>
      <w:r w:rsidR="00C02C55" w:rsidRPr="003547CE">
        <w:rPr>
          <w:rFonts w:ascii="Times New Roman" w:hAnsi="Times New Roman" w:cs="Times New Roman"/>
          <w:szCs w:val="20"/>
          <w:lang w:val="en-US"/>
        </w:rPr>
        <w:t>Nastarin</w:t>
      </w:r>
      <w:proofErr w:type="spell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7.</w:t>
      </w:r>
      <w:proofErr w:type="gram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proofErr w:type="gramStart"/>
      <w:r w:rsidR="00C02C55" w:rsidRPr="003547CE">
        <w:rPr>
          <w:rFonts w:ascii="Times New Roman" w:hAnsi="Times New Roman" w:cs="Times New Roman"/>
          <w:szCs w:val="20"/>
          <w:lang w:val="en-US"/>
        </w:rPr>
        <w:t>Chinor</w:t>
      </w:r>
      <w:proofErr w:type="spell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 8.sambitgul</w:t>
      </w:r>
      <w:proofErr w:type="gram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 9. </w:t>
      </w:r>
      <w:proofErr w:type="spellStart"/>
      <w:r w:rsidR="00C02C55" w:rsidRPr="003547CE">
        <w:rPr>
          <w:rFonts w:ascii="Times New Roman" w:hAnsi="Times New Roman" w:cs="Times New Roman"/>
          <w:szCs w:val="20"/>
          <w:lang w:val="en-US"/>
        </w:rPr>
        <w:t>Qirqbo`g`</w:t>
      </w:r>
      <w:proofErr w:type="gramStart"/>
      <w:r w:rsidR="00C02C55" w:rsidRPr="003547CE">
        <w:rPr>
          <w:rFonts w:ascii="Times New Roman" w:hAnsi="Times New Roman" w:cs="Times New Roman"/>
          <w:szCs w:val="20"/>
          <w:lang w:val="en-US"/>
        </w:rPr>
        <w:t>im</w:t>
      </w:r>
      <w:proofErr w:type="spell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 10.yalpiz</w:t>
      </w:r>
      <w:proofErr w:type="gramEnd"/>
    </w:p>
    <w:p w:rsidR="00C02C55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>A) 1,5, 6,10  B)2, 8,9   C)2,4,6,9,    D) 3, 7,8</w:t>
      </w:r>
    </w:p>
    <w:p w:rsidR="007F0C1D" w:rsidRDefault="007F0C1D" w:rsidP="007F0C1D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8. Qulupnay, g`ozpanja o`simliklarining poyasi qanday poya turiga kiradi? A)palak yoyib o`suvchi  B)o`rmalovchi  C)ilashuvchi   D)tik o`suvchi</w:t>
      </w:r>
    </w:p>
    <w:p w:rsidR="00C02C55" w:rsidRPr="007F0C1D" w:rsidRDefault="007F0C1D" w:rsidP="007F0C1D">
      <w:pPr>
        <w:pStyle w:val="a3"/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proofErr w:type="gramStart"/>
      <w:r>
        <w:rPr>
          <w:rFonts w:ascii="Times New Roman" w:hAnsi="Times New Roman" w:cs="Times New Roman"/>
          <w:szCs w:val="20"/>
          <w:lang w:val="en-US"/>
        </w:rPr>
        <w:t>9</w:t>
      </w:r>
      <w:r w:rsidR="00C02C55" w:rsidRPr="003547CE">
        <w:rPr>
          <w:rFonts w:ascii="Times New Roman" w:hAnsi="Times New Roman" w:cs="Times New Roman"/>
          <w:szCs w:val="20"/>
          <w:lang w:val="en-US"/>
        </w:rPr>
        <w:t>.Novdada</w:t>
      </w:r>
      <w:proofErr w:type="gram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C02C55" w:rsidRPr="003547CE">
        <w:rPr>
          <w:rFonts w:ascii="Times New Roman" w:hAnsi="Times New Roman" w:cs="Times New Roman"/>
          <w:szCs w:val="20"/>
          <w:lang w:val="en-US"/>
        </w:rPr>
        <w:t>barglari</w:t>
      </w:r>
      <w:proofErr w:type="spell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C02C55" w:rsidRPr="003547CE">
        <w:rPr>
          <w:rFonts w:ascii="Times New Roman" w:hAnsi="Times New Roman" w:cs="Times New Roman"/>
          <w:szCs w:val="20"/>
          <w:lang w:val="en-US"/>
        </w:rPr>
        <w:t>xalqasimon</w:t>
      </w:r>
      <w:proofErr w:type="spell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 </w:t>
      </w:r>
      <w:proofErr w:type="spellStart"/>
      <w:r w:rsidR="00C02C55" w:rsidRPr="003547CE">
        <w:rPr>
          <w:rFonts w:ascii="Times New Roman" w:hAnsi="Times New Roman" w:cs="Times New Roman"/>
          <w:szCs w:val="20"/>
          <w:lang w:val="en-US"/>
        </w:rPr>
        <w:t>joylashgan</w:t>
      </w:r>
      <w:proofErr w:type="spell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C02C55" w:rsidRPr="003547CE">
        <w:rPr>
          <w:rFonts w:ascii="Times New Roman" w:hAnsi="Times New Roman" w:cs="Times New Roman"/>
          <w:szCs w:val="20"/>
          <w:lang w:val="en-US"/>
        </w:rPr>
        <w:t>o`simliklarni</w:t>
      </w:r>
      <w:proofErr w:type="spell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C02C55" w:rsidRPr="003547CE">
        <w:rPr>
          <w:rFonts w:ascii="Times New Roman" w:hAnsi="Times New Roman" w:cs="Times New Roman"/>
          <w:szCs w:val="20"/>
          <w:lang w:val="en-US"/>
        </w:rPr>
        <w:t>belgilang</w:t>
      </w:r>
      <w:proofErr w:type="spell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.  </w:t>
      </w:r>
      <w:proofErr w:type="gramStart"/>
      <w:r w:rsidR="00C02C55" w:rsidRPr="003547CE">
        <w:rPr>
          <w:rFonts w:ascii="Times New Roman" w:hAnsi="Times New Roman" w:cs="Times New Roman"/>
          <w:szCs w:val="20"/>
          <w:lang w:val="en-US"/>
        </w:rPr>
        <w:t>1.rayxon</w:t>
      </w:r>
      <w:proofErr w:type="gram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 2.qumrio`t  3. </w:t>
      </w:r>
      <w:proofErr w:type="spellStart"/>
      <w:proofErr w:type="gramStart"/>
      <w:r w:rsidR="00C02C55" w:rsidRPr="003547CE">
        <w:rPr>
          <w:rFonts w:ascii="Times New Roman" w:hAnsi="Times New Roman" w:cs="Times New Roman"/>
          <w:szCs w:val="20"/>
          <w:lang w:val="en-US"/>
        </w:rPr>
        <w:t>Terak</w:t>
      </w:r>
      <w:proofErr w:type="spell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 4</w:t>
      </w:r>
      <w:proofErr w:type="gram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="00C02C55" w:rsidRPr="003547CE">
        <w:rPr>
          <w:rFonts w:ascii="Times New Roman" w:hAnsi="Times New Roman" w:cs="Times New Roman"/>
          <w:szCs w:val="20"/>
          <w:lang w:val="en-US"/>
        </w:rPr>
        <w:t>G`o`</w:t>
      </w:r>
      <w:proofErr w:type="gramStart"/>
      <w:r w:rsidR="00C02C55" w:rsidRPr="003547CE">
        <w:rPr>
          <w:rFonts w:ascii="Times New Roman" w:hAnsi="Times New Roman" w:cs="Times New Roman"/>
          <w:szCs w:val="20"/>
          <w:lang w:val="en-US"/>
        </w:rPr>
        <w:t>za</w:t>
      </w:r>
      <w:proofErr w:type="spell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 5</w:t>
      </w:r>
      <w:proofErr w:type="gram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="00C02C55" w:rsidRPr="003547CE">
        <w:rPr>
          <w:rFonts w:ascii="Times New Roman" w:hAnsi="Times New Roman" w:cs="Times New Roman"/>
          <w:szCs w:val="20"/>
          <w:lang w:val="en-US"/>
        </w:rPr>
        <w:t>Kiyiko`</w:t>
      </w:r>
      <w:proofErr w:type="gramStart"/>
      <w:r w:rsidR="00C02C55" w:rsidRPr="003547CE">
        <w:rPr>
          <w:rFonts w:ascii="Times New Roman" w:hAnsi="Times New Roman" w:cs="Times New Roman"/>
          <w:szCs w:val="20"/>
          <w:lang w:val="en-US"/>
        </w:rPr>
        <w:t>t</w:t>
      </w:r>
      <w:proofErr w:type="spell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 6</w:t>
      </w:r>
      <w:proofErr w:type="gram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proofErr w:type="gramStart"/>
      <w:r w:rsidR="00C02C55" w:rsidRPr="003547CE">
        <w:rPr>
          <w:rFonts w:ascii="Times New Roman" w:hAnsi="Times New Roman" w:cs="Times New Roman"/>
          <w:szCs w:val="20"/>
          <w:lang w:val="en-US"/>
        </w:rPr>
        <w:t>Nastarin</w:t>
      </w:r>
      <w:proofErr w:type="spell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7.</w:t>
      </w:r>
      <w:proofErr w:type="gram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proofErr w:type="gramStart"/>
      <w:r w:rsidR="00C02C55" w:rsidRPr="003547CE">
        <w:rPr>
          <w:rFonts w:ascii="Times New Roman" w:hAnsi="Times New Roman" w:cs="Times New Roman"/>
          <w:szCs w:val="20"/>
          <w:lang w:val="en-US"/>
        </w:rPr>
        <w:t>Chinor</w:t>
      </w:r>
      <w:proofErr w:type="spell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 8.sambitgul</w:t>
      </w:r>
      <w:proofErr w:type="gram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 9. </w:t>
      </w:r>
      <w:proofErr w:type="spellStart"/>
      <w:r w:rsidR="00C02C55" w:rsidRPr="003547CE">
        <w:rPr>
          <w:rFonts w:ascii="Times New Roman" w:hAnsi="Times New Roman" w:cs="Times New Roman"/>
          <w:szCs w:val="20"/>
          <w:lang w:val="en-US"/>
        </w:rPr>
        <w:t>Qirqbo`g`</w:t>
      </w:r>
      <w:proofErr w:type="gramStart"/>
      <w:r w:rsidR="00C02C55" w:rsidRPr="003547CE">
        <w:rPr>
          <w:rFonts w:ascii="Times New Roman" w:hAnsi="Times New Roman" w:cs="Times New Roman"/>
          <w:szCs w:val="20"/>
          <w:lang w:val="en-US"/>
        </w:rPr>
        <w:t>im</w:t>
      </w:r>
      <w:proofErr w:type="spellEnd"/>
      <w:r w:rsidR="00C02C55" w:rsidRPr="003547CE">
        <w:rPr>
          <w:rFonts w:ascii="Times New Roman" w:hAnsi="Times New Roman" w:cs="Times New Roman"/>
          <w:szCs w:val="20"/>
          <w:lang w:val="en-US"/>
        </w:rPr>
        <w:t xml:space="preserve">  10.yalpiz</w:t>
      </w:r>
      <w:proofErr w:type="gramEnd"/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>A) 1,5, 6,10  B)2, 8,9   C)2,4,6,9,    D) 3, 7,8</w:t>
      </w:r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>10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.Shakli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o`zgargan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yerost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novdalarn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belgilang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.  a-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piyozbosh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;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b-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tugunak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c-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ildizpoy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 xml:space="preserve">1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piyoz</w:t>
      </w:r>
      <w:proofErr w:type="spellEnd"/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, 2. 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kartoshka</w:t>
      </w:r>
      <w:proofErr w:type="spellEnd"/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  3.lola  4.batat   5.g`umoy  6.boychechak  7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Ajiriq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8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Shoyigul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9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Qamish</w:t>
      </w:r>
      <w:proofErr w:type="spellEnd"/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>A)a-1,3,6;  b-2,4,8   c-5,7,9       B) a- 1,2,3  b- 4,5,6,    c- 7,8,9    C)a- 1,3,5,    b-2,4,7   c- 6,8,9</w:t>
      </w:r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D)1,5,7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>,   b-2,3,4   c-6,8,9</w:t>
      </w:r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>11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.Oddiy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gulqo`rg`onl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o`simliklarn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belgilang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  A)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lol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chuchmom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,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gulsafar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B)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piyoz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sabz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na’matak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 </w:t>
      </w:r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 xml:space="preserve">C)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olm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,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o`rik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shaftol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D)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chinor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terak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,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atirgul</w:t>
      </w:r>
      <w:proofErr w:type="spellEnd"/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>12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.Gulqo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`rg`on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bolaklar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qo`shilgan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gullarn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belgilang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. A)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lola</w:t>
      </w:r>
      <w:proofErr w:type="spellEnd"/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chuchmom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,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gulsafar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B)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qo`ypechak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karnaygul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marmarak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 xml:space="preserve">C)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olm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,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o`rik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shaftol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D)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chinor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terak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,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atirgul</w:t>
      </w:r>
      <w:proofErr w:type="spellEnd"/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>13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.Bir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jinsl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gullarn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belgilang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1.tol,2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gazanda,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3. 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tut,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4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qayin</w:t>
      </w:r>
      <w:proofErr w:type="spellEnd"/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,  5.o`rik  6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Olm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7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Gilos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8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Shaftoli</w:t>
      </w:r>
      <w:proofErr w:type="spellEnd"/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>A)1,3,5,7   B)2,4,6,8   C)1,2,3,4      D)5,6,7,8</w:t>
      </w:r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>14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.ikki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jinsl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gullarn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belgilang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1.tol,2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gazanda,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3. 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tut,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4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qayin</w:t>
      </w:r>
      <w:proofErr w:type="spellEnd"/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,  5.o`rik  6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Olm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7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Gilos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8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Shaftoli</w:t>
      </w:r>
      <w:proofErr w:type="spellEnd"/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>A)1,3,5,7   B)2,4,6,8   C)1,2,3,4      D)5,6,7,8</w:t>
      </w:r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 xml:space="preserve">15.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To`g`r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gullarn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belgilang.1.binafsha  2.qo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`ng`iroq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gul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3.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Parp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 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4.lola  5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Angishvonagul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6.suvyig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>`ar</w:t>
      </w:r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>A)1,3,5,   B)2,4,6    C)1,2,3        D)5,6,7</w:t>
      </w:r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 xml:space="preserve">16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Qiyshiq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gullarni</w:t>
      </w:r>
      <w:proofErr w:type="spellEnd"/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belgilang.1.binafsha  2.qo`ng`iroq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gul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3.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Parp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 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4.lola  5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Angishvonagul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6.suvyig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>`ar</w:t>
      </w:r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>A)1,3,5,   B)2,4,6    C)1,2,3        D)5,6,7</w:t>
      </w:r>
    </w:p>
    <w:p w:rsidR="00C02C55" w:rsidRPr="003547CE" w:rsidRDefault="00C02C55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>17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.Yong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`oq,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oqqayin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v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tolning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changhil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gullar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qanday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to`pgul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hosil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qilad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?  A)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savatcha</w:t>
      </w:r>
      <w:proofErr w:type="spellEnd"/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B)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kuchal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C)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soyabon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D)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boshoq</w:t>
      </w:r>
      <w:proofErr w:type="spellEnd"/>
      <w:r w:rsidR="00E469F1" w:rsidRPr="003547CE">
        <w:rPr>
          <w:rFonts w:ascii="Times New Roman" w:hAnsi="Times New Roman" w:cs="Times New Roman"/>
          <w:szCs w:val="20"/>
          <w:lang w:val="en-US"/>
        </w:rPr>
        <w:t xml:space="preserve"> </w:t>
      </w:r>
    </w:p>
    <w:p w:rsidR="00E469F1" w:rsidRPr="003547CE" w:rsidRDefault="00E469F1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>18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.G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`o`za,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lol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bangidevonaning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mevalar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qanday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mev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turig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kirad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>?</w:t>
      </w:r>
    </w:p>
    <w:p w:rsidR="00E469F1" w:rsidRPr="003547CE" w:rsidRDefault="00E469F1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 xml:space="preserve">A)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qo`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>zoq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B)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ko`sak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C)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rezavor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D)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uchm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meva</w:t>
      </w:r>
      <w:proofErr w:type="spellEnd"/>
    </w:p>
    <w:p w:rsidR="00E469F1" w:rsidRPr="003547CE" w:rsidRDefault="00E469F1" w:rsidP="00E469F1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>19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.Pomidor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qoraqat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ituzum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mevalar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qanday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mev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turig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kirad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>?</w:t>
      </w:r>
    </w:p>
    <w:p w:rsidR="00E469F1" w:rsidRPr="003547CE" w:rsidRDefault="00E469F1" w:rsidP="00E469F1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 xml:space="preserve">A)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qo`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>zoq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B)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ko`sak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C)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rezavor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D)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uchm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meva</w:t>
      </w:r>
      <w:proofErr w:type="spellEnd"/>
    </w:p>
    <w:p w:rsidR="00E469F1" w:rsidRPr="003547CE" w:rsidRDefault="00E469F1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 xml:space="preserve">20. </w:t>
      </w:r>
      <w:proofErr w:type="spellStart"/>
      <w:r w:rsidR="003547CE" w:rsidRPr="003547CE">
        <w:rPr>
          <w:rFonts w:ascii="Times New Roman" w:hAnsi="Times New Roman" w:cs="Times New Roman"/>
          <w:szCs w:val="20"/>
          <w:lang w:val="en-US"/>
        </w:rPr>
        <w:t>Qaysi</w:t>
      </w:r>
      <w:proofErr w:type="spellEnd"/>
      <w:r w:rsidR="003547CE"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3547CE" w:rsidRPr="003547CE">
        <w:rPr>
          <w:rFonts w:ascii="Times New Roman" w:hAnsi="Times New Roman" w:cs="Times New Roman"/>
          <w:szCs w:val="20"/>
          <w:lang w:val="en-US"/>
        </w:rPr>
        <w:t>o`simliklarning</w:t>
      </w:r>
      <w:proofErr w:type="spellEnd"/>
      <w:r w:rsidR="003547CE"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3547CE" w:rsidRPr="003547CE">
        <w:rPr>
          <w:rFonts w:ascii="Times New Roman" w:hAnsi="Times New Roman" w:cs="Times New Roman"/>
          <w:szCs w:val="20"/>
          <w:lang w:val="en-US"/>
        </w:rPr>
        <w:t>mevasidan</w:t>
      </w:r>
      <w:proofErr w:type="spellEnd"/>
      <w:r w:rsidR="003547CE"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3547CE" w:rsidRPr="003547CE">
        <w:rPr>
          <w:rFonts w:ascii="Times New Roman" w:hAnsi="Times New Roman" w:cs="Times New Roman"/>
          <w:szCs w:val="20"/>
          <w:lang w:val="en-US"/>
        </w:rPr>
        <w:t>odamlar</w:t>
      </w:r>
      <w:proofErr w:type="spellEnd"/>
      <w:r w:rsidR="003547CE"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3547CE" w:rsidRPr="003547CE">
        <w:rPr>
          <w:rFonts w:ascii="Times New Roman" w:hAnsi="Times New Roman" w:cs="Times New Roman"/>
          <w:szCs w:val="20"/>
          <w:lang w:val="en-US"/>
        </w:rPr>
        <w:t>dori</w:t>
      </w:r>
      <w:proofErr w:type="spellEnd"/>
      <w:r w:rsidR="003547CE" w:rsidRPr="003547CE">
        <w:rPr>
          <w:rFonts w:ascii="Times New Roman" w:hAnsi="Times New Roman" w:cs="Times New Roman"/>
          <w:szCs w:val="20"/>
          <w:lang w:val="en-US"/>
        </w:rPr>
        <w:t xml:space="preserve">- </w:t>
      </w:r>
      <w:proofErr w:type="spellStart"/>
      <w:r w:rsidR="003547CE" w:rsidRPr="003547CE">
        <w:rPr>
          <w:rFonts w:ascii="Times New Roman" w:hAnsi="Times New Roman" w:cs="Times New Roman"/>
          <w:szCs w:val="20"/>
          <w:lang w:val="en-US"/>
        </w:rPr>
        <w:t>darmon</w:t>
      </w:r>
      <w:proofErr w:type="spellEnd"/>
      <w:r w:rsidR="003547CE"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3547CE" w:rsidRPr="003547CE">
        <w:rPr>
          <w:rFonts w:ascii="Times New Roman" w:hAnsi="Times New Roman" w:cs="Times New Roman"/>
          <w:szCs w:val="20"/>
          <w:lang w:val="en-US"/>
        </w:rPr>
        <w:t>sifatida</w:t>
      </w:r>
      <w:proofErr w:type="spellEnd"/>
      <w:r w:rsidR="003547CE"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3547CE" w:rsidRPr="003547CE">
        <w:rPr>
          <w:rFonts w:ascii="Times New Roman" w:hAnsi="Times New Roman" w:cs="Times New Roman"/>
          <w:szCs w:val="20"/>
          <w:lang w:val="en-US"/>
        </w:rPr>
        <w:t>foydalanadi</w:t>
      </w:r>
      <w:proofErr w:type="spellEnd"/>
      <w:r w:rsidR="003547CE" w:rsidRPr="003547CE">
        <w:rPr>
          <w:rFonts w:ascii="Times New Roman" w:hAnsi="Times New Roman" w:cs="Times New Roman"/>
          <w:szCs w:val="20"/>
          <w:lang w:val="en-US"/>
        </w:rPr>
        <w:t xml:space="preserve">? A) </w:t>
      </w:r>
      <w:proofErr w:type="spellStart"/>
      <w:proofErr w:type="gramStart"/>
      <w:r w:rsidR="003547CE" w:rsidRPr="003547CE">
        <w:rPr>
          <w:rFonts w:ascii="Times New Roman" w:hAnsi="Times New Roman" w:cs="Times New Roman"/>
          <w:szCs w:val="20"/>
          <w:lang w:val="en-US"/>
        </w:rPr>
        <w:t>olma</w:t>
      </w:r>
      <w:proofErr w:type="spellEnd"/>
      <w:proofErr w:type="gramEnd"/>
      <w:r w:rsidR="003547CE" w:rsidRPr="003547CE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="003547CE" w:rsidRPr="003547CE">
        <w:rPr>
          <w:rFonts w:ascii="Times New Roman" w:hAnsi="Times New Roman" w:cs="Times New Roman"/>
          <w:szCs w:val="20"/>
          <w:lang w:val="en-US"/>
        </w:rPr>
        <w:t>nok</w:t>
      </w:r>
      <w:proofErr w:type="spellEnd"/>
      <w:r w:rsidR="003547CE" w:rsidRPr="003547CE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="003547CE" w:rsidRPr="003547CE">
        <w:rPr>
          <w:rFonts w:ascii="Times New Roman" w:hAnsi="Times New Roman" w:cs="Times New Roman"/>
          <w:szCs w:val="20"/>
          <w:lang w:val="en-US"/>
        </w:rPr>
        <w:t>behi</w:t>
      </w:r>
      <w:proofErr w:type="spellEnd"/>
      <w:r w:rsidR="003547CE" w:rsidRPr="003547CE">
        <w:rPr>
          <w:rFonts w:ascii="Times New Roman" w:hAnsi="Times New Roman" w:cs="Times New Roman"/>
          <w:szCs w:val="20"/>
          <w:lang w:val="en-US"/>
        </w:rPr>
        <w:t xml:space="preserve">  B) </w:t>
      </w:r>
      <w:proofErr w:type="spellStart"/>
      <w:r w:rsidR="003547CE" w:rsidRPr="003547CE">
        <w:rPr>
          <w:rFonts w:ascii="Times New Roman" w:hAnsi="Times New Roman" w:cs="Times New Roman"/>
          <w:szCs w:val="20"/>
          <w:lang w:val="en-US"/>
        </w:rPr>
        <w:t>uzum</w:t>
      </w:r>
      <w:proofErr w:type="spellEnd"/>
      <w:r w:rsidR="003547CE" w:rsidRPr="003547CE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="003547CE" w:rsidRPr="003547CE">
        <w:rPr>
          <w:rFonts w:ascii="Times New Roman" w:hAnsi="Times New Roman" w:cs="Times New Roman"/>
          <w:szCs w:val="20"/>
          <w:lang w:val="en-US"/>
        </w:rPr>
        <w:t>shaftoli</w:t>
      </w:r>
      <w:proofErr w:type="spellEnd"/>
      <w:r w:rsidR="003547CE" w:rsidRPr="003547CE">
        <w:rPr>
          <w:rFonts w:ascii="Times New Roman" w:hAnsi="Times New Roman" w:cs="Times New Roman"/>
          <w:szCs w:val="20"/>
          <w:lang w:val="en-US"/>
        </w:rPr>
        <w:t xml:space="preserve"> , </w:t>
      </w:r>
      <w:proofErr w:type="spellStart"/>
      <w:r w:rsidR="003547CE" w:rsidRPr="003547CE">
        <w:rPr>
          <w:rFonts w:ascii="Times New Roman" w:hAnsi="Times New Roman" w:cs="Times New Roman"/>
          <w:szCs w:val="20"/>
          <w:lang w:val="en-US"/>
        </w:rPr>
        <w:t>anor</w:t>
      </w:r>
      <w:proofErr w:type="spellEnd"/>
      <w:r w:rsidR="003547CE" w:rsidRPr="003547CE">
        <w:rPr>
          <w:rFonts w:ascii="Times New Roman" w:hAnsi="Times New Roman" w:cs="Times New Roman"/>
          <w:szCs w:val="20"/>
          <w:lang w:val="en-US"/>
        </w:rPr>
        <w:t xml:space="preserve">  C) </w:t>
      </w:r>
      <w:proofErr w:type="spellStart"/>
      <w:r w:rsidR="003547CE" w:rsidRPr="003547CE">
        <w:rPr>
          <w:rFonts w:ascii="Times New Roman" w:hAnsi="Times New Roman" w:cs="Times New Roman"/>
          <w:szCs w:val="20"/>
          <w:lang w:val="en-US"/>
        </w:rPr>
        <w:t>na’matak</w:t>
      </w:r>
      <w:proofErr w:type="spellEnd"/>
      <w:r w:rsidR="003547CE" w:rsidRPr="003547CE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="003547CE" w:rsidRPr="003547CE">
        <w:rPr>
          <w:rFonts w:ascii="Times New Roman" w:hAnsi="Times New Roman" w:cs="Times New Roman"/>
          <w:szCs w:val="20"/>
          <w:lang w:val="en-US"/>
        </w:rPr>
        <w:t>do`lana</w:t>
      </w:r>
      <w:proofErr w:type="spellEnd"/>
      <w:r w:rsidR="003547CE" w:rsidRPr="003547CE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="003547CE" w:rsidRPr="003547CE">
        <w:rPr>
          <w:rFonts w:ascii="Times New Roman" w:hAnsi="Times New Roman" w:cs="Times New Roman"/>
          <w:szCs w:val="20"/>
          <w:lang w:val="en-US"/>
        </w:rPr>
        <w:t>zubturum</w:t>
      </w:r>
      <w:proofErr w:type="spellEnd"/>
    </w:p>
    <w:p w:rsidR="00E469F1" w:rsidRDefault="00E469F1" w:rsidP="00C02C55">
      <w:pPr>
        <w:spacing w:after="0"/>
        <w:ind w:left="-567"/>
        <w:rPr>
          <w:rFonts w:ascii="Times New Roman" w:hAnsi="Times New Roman" w:cs="Times New Roman"/>
          <w:sz w:val="20"/>
          <w:szCs w:val="20"/>
          <w:lang w:val="en-US"/>
        </w:rPr>
      </w:pPr>
    </w:p>
    <w:p w:rsidR="00C02C55" w:rsidRDefault="00C02C55" w:rsidP="00C02C55">
      <w:pPr>
        <w:spacing w:after="0"/>
        <w:ind w:left="-567"/>
        <w:rPr>
          <w:rFonts w:ascii="Times New Roman" w:hAnsi="Times New Roman" w:cs="Times New Roman"/>
          <w:sz w:val="20"/>
          <w:szCs w:val="20"/>
          <w:lang w:val="en-US"/>
        </w:rPr>
      </w:pPr>
    </w:p>
    <w:p w:rsidR="00C02C55" w:rsidRDefault="00C02C55" w:rsidP="00C02C55">
      <w:pPr>
        <w:spacing w:after="0"/>
        <w:ind w:left="-567"/>
        <w:rPr>
          <w:rFonts w:ascii="Times New Roman" w:hAnsi="Times New Roman" w:cs="Times New Roman"/>
          <w:sz w:val="20"/>
          <w:szCs w:val="20"/>
          <w:lang w:val="en-US"/>
        </w:rPr>
      </w:pPr>
    </w:p>
    <w:p w:rsidR="003547CE" w:rsidRPr="007F0C1D" w:rsidRDefault="003547CE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7F0C1D">
        <w:rPr>
          <w:rFonts w:ascii="Times New Roman" w:hAnsi="Times New Roman" w:cs="Times New Roman"/>
          <w:szCs w:val="20"/>
          <w:lang w:val="en-US"/>
        </w:rPr>
        <w:t xml:space="preserve">6- </w:t>
      </w:r>
      <w:proofErr w:type="spellStart"/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sinf</w:t>
      </w:r>
      <w:proofErr w:type="spellEnd"/>
      <w:proofErr w:type="gram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biologiya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 xml:space="preserve">III 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chorak</w:t>
      </w:r>
      <w:proofErr w:type="spellEnd"/>
      <w:proofErr w:type="gramEnd"/>
      <w:r w:rsidRPr="007F0C1D">
        <w:rPr>
          <w:rFonts w:ascii="Times New Roman" w:hAnsi="Times New Roman" w:cs="Times New Roman"/>
          <w:szCs w:val="20"/>
          <w:lang w:val="en-US"/>
        </w:rPr>
        <w:t>.</w:t>
      </w:r>
    </w:p>
    <w:p w:rsidR="003547CE" w:rsidRPr="007F0C1D" w:rsidRDefault="003547CE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1.Qaysi</w:t>
      </w:r>
      <w:proofErr w:type="gram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o`simliklar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urug`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tarkibida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moy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ko`p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bo`lad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? A) </w:t>
      </w:r>
      <w:proofErr w:type="spellStart"/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yong`</w:t>
      </w:r>
      <w:proofErr w:type="gramEnd"/>
      <w:r w:rsidRPr="007F0C1D">
        <w:rPr>
          <w:rFonts w:ascii="Times New Roman" w:hAnsi="Times New Roman" w:cs="Times New Roman"/>
          <w:szCs w:val="20"/>
          <w:lang w:val="en-US"/>
        </w:rPr>
        <w:t>oq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Go`za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kungaboqar</w:t>
      </w:r>
      <w:proofErr w:type="spellEnd"/>
    </w:p>
    <w:p w:rsidR="003547CE" w:rsidRPr="007F0C1D" w:rsidRDefault="003547CE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B)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b</w:t>
      </w:r>
      <w:r w:rsidR="00B91D96" w:rsidRPr="007F0C1D">
        <w:rPr>
          <w:rFonts w:ascii="Times New Roman" w:hAnsi="Times New Roman" w:cs="Times New Roman"/>
          <w:szCs w:val="20"/>
          <w:lang w:val="en-US"/>
        </w:rPr>
        <w:t>ug</w:t>
      </w:r>
      <w:proofErr w:type="gramEnd"/>
      <w:r w:rsidR="00B91D96" w:rsidRPr="007F0C1D">
        <w:rPr>
          <w:rFonts w:ascii="Times New Roman" w:hAnsi="Times New Roman" w:cs="Times New Roman"/>
          <w:szCs w:val="20"/>
          <w:lang w:val="en-US"/>
        </w:rPr>
        <w:t>`doy</w:t>
      </w:r>
      <w:proofErr w:type="spellEnd"/>
      <w:r w:rsidR="00B91D96"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="00B91D96" w:rsidRPr="007F0C1D">
        <w:rPr>
          <w:rFonts w:ascii="Times New Roman" w:hAnsi="Times New Roman" w:cs="Times New Roman"/>
          <w:szCs w:val="20"/>
          <w:lang w:val="en-US"/>
        </w:rPr>
        <w:t>makkajo`xori</w:t>
      </w:r>
      <w:proofErr w:type="spellEnd"/>
      <w:r w:rsidR="00B91D96"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="00B91D96" w:rsidRPr="007F0C1D">
        <w:rPr>
          <w:rFonts w:ascii="Times New Roman" w:hAnsi="Times New Roman" w:cs="Times New Roman"/>
          <w:szCs w:val="20"/>
          <w:lang w:val="en-US"/>
        </w:rPr>
        <w:t>sholi</w:t>
      </w:r>
      <w:proofErr w:type="spellEnd"/>
      <w:r w:rsidR="00B91D96" w:rsidRPr="007F0C1D">
        <w:rPr>
          <w:rFonts w:ascii="Times New Roman" w:hAnsi="Times New Roman" w:cs="Times New Roman"/>
          <w:szCs w:val="20"/>
          <w:lang w:val="en-US"/>
        </w:rPr>
        <w:t xml:space="preserve">   C)</w:t>
      </w:r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loviya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mosh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no`xat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>.</w:t>
      </w:r>
      <w:r w:rsidR="00B91D96" w:rsidRPr="007F0C1D">
        <w:rPr>
          <w:rFonts w:ascii="Times New Roman" w:hAnsi="Times New Roman" w:cs="Times New Roman"/>
          <w:szCs w:val="20"/>
          <w:lang w:val="en-US"/>
        </w:rPr>
        <w:t xml:space="preserve">   D) </w:t>
      </w:r>
      <w:proofErr w:type="spellStart"/>
      <w:proofErr w:type="gramStart"/>
      <w:r w:rsidR="00B91D96" w:rsidRPr="007F0C1D">
        <w:rPr>
          <w:rFonts w:ascii="Times New Roman" w:hAnsi="Times New Roman" w:cs="Times New Roman"/>
          <w:szCs w:val="20"/>
          <w:lang w:val="en-US"/>
        </w:rPr>
        <w:t>mastak</w:t>
      </w:r>
      <w:proofErr w:type="spellEnd"/>
      <w:proofErr w:type="gramEnd"/>
      <w:r w:rsidR="00B91D96"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="00B91D96" w:rsidRPr="007F0C1D">
        <w:rPr>
          <w:rFonts w:ascii="Times New Roman" w:hAnsi="Times New Roman" w:cs="Times New Roman"/>
          <w:szCs w:val="20"/>
          <w:lang w:val="en-US"/>
        </w:rPr>
        <w:t>achchiq</w:t>
      </w:r>
      <w:proofErr w:type="spellEnd"/>
      <w:r w:rsidR="00B91D96"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B91D96" w:rsidRPr="007F0C1D">
        <w:rPr>
          <w:rFonts w:ascii="Times New Roman" w:hAnsi="Times New Roman" w:cs="Times New Roman"/>
          <w:szCs w:val="20"/>
          <w:lang w:val="en-US"/>
        </w:rPr>
        <w:t>bodom</w:t>
      </w:r>
      <w:proofErr w:type="spellEnd"/>
      <w:r w:rsidR="00B91D96"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="00B91D96" w:rsidRPr="007F0C1D">
        <w:rPr>
          <w:rFonts w:ascii="Times New Roman" w:hAnsi="Times New Roman" w:cs="Times New Roman"/>
          <w:szCs w:val="20"/>
          <w:lang w:val="en-US"/>
        </w:rPr>
        <w:t>kampirchopon</w:t>
      </w:r>
      <w:proofErr w:type="spellEnd"/>
    </w:p>
    <w:p w:rsidR="00B91D96" w:rsidRPr="007F0C1D" w:rsidRDefault="00B91D96" w:rsidP="00B91D96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2.Qaysi</w:t>
      </w:r>
      <w:proofErr w:type="gram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o`simliklar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urug`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tarkibida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kraxmal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ko`p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bo`lad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? A) </w:t>
      </w:r>
      <w:proofErr w:type="spellStart"/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yong`</w:t>
      </w:r>
      <w:proofErr w:type="gramEnd"/>
      <w:r w:rsidRPr="007F0C1D">
        <w:rPr>
          <w:rFonts w:ascii="Times New Roman" w:hAnsi="Times New Roman" w:cs="Times New Roman"/>
          <w:szCs w:val="20"/>
          <w:lang w:val="en-US"/>
        </w:rPr>
        <w:t>oq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Go`za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kungaboqar</w:t>
      </w:r>
      <w:proofErr w:type="spellEnd"/>
    </w:p>
    <w:p w:rsidR="00B91D96" w:rsidRPr="007F0C1D" w:rsidRDefault="00B91D96" w:rsidP="00B91D96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B)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bug</w:t>
      </w:r>
      <w:proofErr w:type="gramEnd"/>
      <w:r w:rsidRPr="007F0C1D">
        <w:rPr>
          <w:rFonts w:ascii="Times New Roman" w:hAnsi="Times New Roman" w:cs="Times New Roman"/>
          <w:szCs w:val="20"/>
          <w:lang w:val="en-US"/>
        </w:rPr>
        <w:t>`doy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makkajo`xor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shol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  C)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loviya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mosh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no`xat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.   D) </w:t>
      </w:r>
      <w:proofErr w:type="spellStart"/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mastak</w:t>
      </w:r>
      <w:proofErr w:type="spellEnd"/>
      <w:proofErr w:type="gram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achchiq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bodom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kampirchopon</w:t>
      </w:r>
      <w:proofErr w:type="spellEnd"/>
    </w:p>
    <w:p w:rsidR="00B91D96" w:rsidRPr="007F0C1D" w:rsidRDefault="00B91D96" w:rsidP="00B91D96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3.Qaysi</w:t>
      </w:r>
      <w:proofErr w:type="gram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o`simliklar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urug`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tarkibida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oqsil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ko`p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bo`lad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? A) </w:t>
      </w:r>
      <w:proofErr w:type="spellStart"/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yong`</w:t>
      </w:r>
      <w:proofErr w:type="gramEnd"/>
      <w:r w:rsidRPr="007F0C1D">
        <w:rPr>
          <w:rFonts w:ascii="Times New Roman" w:hAnsi="Times New Roman" w:cs="Times New Roman"/>
          <w:szCs w:val="20"/>
          <w:lang w:val="en-US"/>
        </w:rPr>
        <w:t>oq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Go`za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kungaboqar</w:t>
      </w:r>
      <w:proofErr w:type="spellEnd"/>
    </w:p>
    <w:p w:rsidR="00B91D96" w:rsidRPr="007F0C1D" w:rsidRDefault="00B91D96" w:rsidP="00B91D96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B)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bug</w:t>
      </w:r>
      <w:proofErr w:type="gramEnd"/>
      <w:r w:rsidRPr="007F0C1D">
        <w:rPr>
          <w:rFonts w:ascii="Times New Roman" w:hAnsi="Times New Roman" w:cs="Times New Roman"/>
          <w:szCs w:val="20"/>
          <w:lang w:val="en-US"/>
        </w:rPr>
        <w:t>`doy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makkajo`xor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shol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  C)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loviya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mosh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no`xat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.   D) </w:t>
      </w:r>
      <w:proofErr w:type="spellStart"/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mastak</w:t>
      </w:r>
      <w:proofErr w:type="spellEnd"/>
      <w:proofErr w:type="gram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achchiq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bodom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kampirchopon</w:t>
      </w:r>
      <w:proofErr w:type="spellEnd"/>
    </w:p>
    <w:p w:rsidR="00B91D96" w:rsidRPr="007F0C1D" w:rsidRDefault="00B91D96" w:rsidP="00B91D96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7F0C1D">
        <w:rPr>
          <w:rFonts w:ascii="Times New Roman" w:hAnsi="Times New Roman" w:cs="Times New Roman"/>
          <w:szCs w:val="20"/>
          <w:lang w:val="en-US"/>
        </w:rPr>
        <w:t xml:space="preserve">4. 1.Qaysi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o`simliklar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urug`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tarkibida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zaharl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moddalar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bo`</w:t>
      </w:r>
      <w:proofErr w:type="gramEnd"/>
      <w:r w:rsidRPr="007F0C1D">
        <w:rPr>
          <w:rFonts w:ascii="Times New Roman" w:hAnsi="Times New Roman" w:cs="Times New Roman"/>
          <w:szCs w:val="20"/>
          <w:lang w:val="en-US"/>
        </w:rPr>
        <w:t>lad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? A) </w:t>
      </w:r>
      <w:proofErr w:type="spellStart"/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yong`</w:t>
      </w:r>
      <w:proofErr w:type="gramEnd"/>
      <w:r w:rsidRPr="007F0C1D">
        <w:rPr>
          <w:rFonts w:ascii="Times New Roman" w:hAnsi="Times New Roman" w:cs="Times New Roman"/>
          <w:szCs w:val="20"/>
          <w:lang w:val="en-US"/>
        </w:rPr>
        <w:t>oq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Go`za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kungaboqar</w:t>
      </w:r>
      <w:proofErr w:type="spellEnd"/>
    </w:p>
    <w:p w:rsidR="00B91D96" w:rsidRPr="007F0C1D" w:rsidRDefault="00B91D96" w:rsidP="00B91D96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B)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bug</w:t>
      </w:r>
      <w:proofErr w:type="gramEnd"/>
      <w:r w:rsidRPr="007F0C1D">
        <w:rPr>
          <w:rFonts w:ascii="Times New Roman" w:hAnsi="Times New Roman" w:cs="Times New Roman"/>
          <w:szCs w:val="20"/>
          <w:lang w:val="en-US"/>
        </w:rPr>
        <w:t>`doy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makkajo`xor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shol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  C)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loviya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mosh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no`xat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.   D) </w:t>
      </w:r>
      <w:proofErr w:type="spellStart"/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mastak</w:t>
      </w:r>
      <w:proofErr w:type="spellEnd"/>
      <w:proofErr w:type="gram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achchiq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bodom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kampirchopon</w:t>
      </w:r>
      <w:proofErr w:type="spellEnd"/>
    </w:p>
    <w:p w:rsidR="00B91D96" w:rsidRPr="007F0C1D" w:rsidRDefault="00B91D96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5.Organik</w:t>
      </w:r>
      <w:proofErr w:type="gram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moddalar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poyaning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qays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qism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bo`ylab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harakatlanad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?  A) </w:t>
      </w:r>
      <w:proofErr w:type="spellStart"/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barcha</w:t>
      </w:r>
      <w:proofErr w:type="spellEnd"/>
      <w:proofErr w:type="gram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hujayralarda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 B)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lub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qavat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orqali</w:t>
      </w:r>
      <w:proofErr w:type="spellEnd"/>
    </w:p>
    <w:p w:rsidR="00B91D96" w:rsidRPr="007F0C1D" w:rsidRDefault="00B91D96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7F0C1D">
        <w:rPr>
          <w:rFonts w:ascii="Times New Roman" w:hAnsi="Times New Roman" w:cs="Times New Roman"/>
          <w:szCs w:val="20"/>
          <w:lang w:val="en-US"/>
        </w:rPr>
        <w:t xml:space="preserve">C) </w:t>
      </w:r>
      <w:proofErr w:type="spellStart"/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yog`</w:t>
      </w:r>
      <w:proofErr w:type="gramEnd"/>
      <w:r w:rsidRPr="007F0C1D">
        <w:rPr>
          <w:rFonts w:ascii="Times New Roman" w:hAnsi="Times New Roman" w:cs="Times New Roman"/>
          <w:szCs w:val="20"/>
          <w:lang w:val="en-US"/>
        </w:rPr>
        <w:t>ochlik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orqal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 D)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kambiy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hujayralar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</w:p>
    <w:p w:rsidR="00150690" w:rsidRPr="007F0C1D" w:rsidRDefault="00150690" w:rsidP="00150690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7F0C1D">
        <w:rPr>
          <w:rFonts w:ascii="Times New Roman" w:hAnsi="Times New Roman" w:cs="Times New Roman"/>
          <w:szCs w:val="20"/>
          <w:lang w:val="en-US"/>
        </w:rPr>
        <w:t xml:space="preserve">6.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Suv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va</w:t>
      </w:r>
      <w:proofErr w:type="spellEnd"/>
      <w:proofErr w:type="gram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unda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erigan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moddalar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poyaning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qays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qism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bo`ylab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harakatlanad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?  A) </w:t>
      </w:r>
      <w:proofErr w:type="spellStart"/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barcha</w:t>
      </w:r>
      <w:proofErr w:type="spellEnd"/>
      <w:proofErr w:type="gram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hujayralarda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 B)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lub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qavat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orqali</w:t>
      </w:r>
      <w:proofErr w:type="spellEnd"/>
    </w:p>
    <w:p w:rsidR="00150690" w:rsidRPr="007F0C1D" w:rsidRDefault="00150690" w:rsidP="00150690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7F0C1D">
        <w:rPr>
          <w:rFonts w:ascii="Times New Roman" w:hAnsi="Times New Roman" w:cs="Times New Roman"/>
          <w:szCs w:val="20"/>
          <w:lang w:val="en-US"/>
        </w:rPr>
        <w:t xml:space="preserve">C) </w:t>
      </w:r>
      <w:proofErr w:type="spellStart"/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yog`</w:t>
      </w:r>
      <w:proofErr w:type="gramEnd"/>
      <w:r w:rsidRPr="007F0C1D">
        <w:rPr>
          <w:rFonts w:ascii="Times New Roman" w:hAnsi="Times New Roman" w:cs="Times New Roman"/>
          <w:szCs w:val="20"/>
          <w:lang w:val="en-US"/>
        </w:rPr>
        <w:t>ochlik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orqal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 D)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kambiy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hujayralar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</w:p>
    <w:p w:rsidR="00B91D96" w:rsidRPr="007F0C1D" w:rsidRDefault="00150690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7.</w:t>
      </w:r>
      <w:r w:rsidR="0019157B" w:rsidRPr="007F0C1D">
        <w:rPr>
          <w:rFonts w:ascii="Times New Roman" w:hAnsi="Times New Roman" w:cs="Times New Roman"/>
          <w:szCs w:val="20"/>
          <w:lang w:val="en-US"/>
        </w:rPr>
        <w:t>Fotosintez</w:t>
      </w:r>
      <w:proofErr w:type="gramEnd"/>
      <w:r w:rsidR="0019157B"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19157B" w:rsidRPr="007F0C1D">
        <w:rPr>
          <w:rFonts w:ascii="Times New Roman" w:hAnsi="Times New Roman" w:cs="Times New Roman"/>
          <w:szCs w:val="20"/>
          <w:lang w:val="en-US"/>
        </w:rPr>
        <w:t>jarayonini</w:t>
      </w:r>
      <w:proofErr w:type="spellEnd"/>
      <w:r w:rsidR="0019157B"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19157B" w:rsidRPr="007F0C1D">
        <w:rPr>
          <w:rFonts w:ascii="Times New Roman" w:hAnsi="Times New Roman" w:cs="Times New Roman"/>
          <w:szCs w:val="20"/>
          <w:lang w:val="en-US"/>
        </w:rPr>
        <w:t>o`rgangan</w:t>
      </w:r>
      <w:proofErr w:type="spellEnd"/>
      <w:r w:rsidR="0019157B"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19157B" w:rsidRPr="007F0C1D">
        <w:rPr>
          <w:rFonts w:ascii="Times New Roman" w:hAnsi="Times New Roman" w:cs="Times New Roman"/>
          <w:szCs w:val="20"/>
          <w:lang w:val="en-US"/>
        </w:rPr>
        <w:t>olim</w:t>
      </w:r>
      <w:proofErr w:type="spellEnd"/>
      <w:r w:rsidR="0019157B"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19157B" w:rsidRPr="007F0C1D">
        <w:rPr>
          <w:rFonts w:ascii="Times New Roman" w:hAnsi="Times New Roman" w:cs="Times New Roman"/>
          <w:szCs w:val="20"/>
          <w:lang w:val="en-US"/>
        </w:rPr>
        <w:t>kim</w:t>
      </w:r>
      <w:proofErr w:type="spellEnd"/>
      <w:r w:rsidR="0019157B" w:rsidRPr="007F0C1D">
        <w:rPr>
          <w:rFonts w:ascii="Times New Roman" w:hAnsi="Times New Roman" w:cs="Times New Roman"/>
          <w:szCs w:val="20"/>
          <w:lang w:val="en-US"/>
        </w:rPr>
        <w:t xml:space="preserve">?  A) </w:t>
      </w:r>
      <w:proofErr w:type="spellStart"/>
      <w:r w:rsidR="0019157B" w:rsidRPr="007F0C1D">
        <w:rPr>
          <w:rFonts w:ascii="Times New Roman" w:hAnsi="Times New Roman" w:cs="Times New Roman"/>
          <w:szCs w:val="20"/>
          <w:lang w:val="en-US"/>
        </w:rPr>
        <w:t>Timeryazev</w:t>
      </w:r>
      <w:proofErr w:type="spellEnd"/>
      <w:r w:rsidR="0019157B" w:rsidRPr="007F0C1D">
        <w:rPr>
          <w:rFonts w:ascii="Times New Roman" w:hAnsi="Times New Roman" w:cs="Times New Roman"/>
          <w:szCs w:val="20"/>
          <w:lang w:val="en-US"/>
        </w:rPr>
        <w:t xml:space="preserve">   B) </w:t>
      </w:r>
      <w:proofErr w:type="spellStart"/>
      <w:proofErr w:type="gramStart"/>
      <w:r w:rsidR="0019157B" w:rsidRPr="007F0C1D">
        <w:rPr>
          <w:rFonts w:ascii="Times New Roman" w:hAnsi="Times New Roman" w:cs="Times New Roman"/>
          <w:szCs w:val="20"/>
          <w:lang w:val="en-US"/>
        </w:rPr>
        <w:t>Musayev</w:t>
      </w:r>
      <w:proofErr w:type="spellEnd"/>
      <w:r w:rsidR="0019157B" w:rsidRPr="007F0C1D">
        <w:rPr>
          <w:rFonts w:ascii="Times New Roman" w:hAnsi="Times New Roman" w:cs="Times New Roman"/>
          <w:szCs w:val="20"/>
          <w:lang w:val="en-US"/>
        </w:rPr>
        <w:t xml:space="preserve">  C</w:t>
      </w:r>
      <w:proofErr w:type="gramEnd"/>
      <w:r w:rsidR="0019157B" w:rsidRPr="007F0C1D">
        <w:rPr>
          <w:rFonts w:ascii="Times New Roman" w:hAnsi="Times New Roman" w:cs="Times New Roman"/>
          <w:szCs w:val="20"/>
          <w:lang w:val="en-US"/>
        </w:rPr>
        <w:t xml:space="preserve">) </w:t>
      </w:r>
      <w:proofErr w:type="spellStart"/>
      <w:r w:rsidR="0019157B" w:rsidRPr="007F0C1D">
        <w:rPr>
          <w:rFonts w:ascii="Times New Roman" w:hAnsi="Times New Roman" w:cs="Times New Roman"/>
          <w:szCs w:val="20"/>
          <w:lang w:val="en-US"/>
        </w:rPr>
        <w:t>Fedchenko</w:t>
      </w:r>
      <w:proofErr w:type="spellEnd"/>
      <w:r w:rsidR="0019157B" w:rsidRPr="007F0C1D">
        <w:rPr>
          <w:rFonts w:ascii="Times New Roman" w:hAnsi="Times New Roman" w:cs="Times New Roman"/>
          <w:szCs w:val="20"/>
          <w:lang w:val="en-US"/>
        </w:rPr>
        <w:t xml:space="preserve">  D) </w:t>
      </w:r>
      <w:proofErr w:type="spellStart"/>
      <w:r w:rsidR="0019157B" w:rsidRPr="007F0C1D">
        <w:rPr>
          <w:rFonts w:ascii="Times New Roman" w:hAnsi="Times New Roman" w:cs="Times New Roman"/>
          <w:szCs w:val="20"/>
          <w:lang w:val="en-US"/>
        </w:rPr>
        <w:t>To`raqulov</w:t>
      </w:r>
      <w:proofErr w:type="spellEnd"/>
    </w:p>
    <w:p w:rsidR="0019157B" w:rsidRPr="007F0C1D" w:rsidRDefault="0019157B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8.</w:t>
      </w:r>
      <w:r w:rsidR="003F5323" w:rsidRPr="007F0C1D">
        <w:rPr>
          <w:rFonts w:ascii="Times New Roman" w:hAnsi="Times New Roman" w:cs="Times New Roman"/>
          <w:szCs w:val="20"/>
          <w:lang w:val="en-US"/>
        </w:rPr>
        <w:t>O</w:t>
      </w:r>
      <w:proofErr w:type="gramEnd"/>
      <w:r w:rsidR="003F5323" w:rsidRPr="007F0C1D">
        <w:rPr>
          <w:rFonts w:ascii="Times New Roman" w:hAnsi="Times New Roman" w:cs="Times New Roman"/>
          <w:szCs w:val="20"/>
          <w:lang w:val="en-US"/>
        </w:rPr>
        <w:t xml:space="preserve">`simliklarda </w:t>
      </w:r>
      <w:proofErr w:type="spellStart"/>
      <w:r w:rsidR="003F5323" w:rsidRPr="007F0C1D">
        <w:rPr>
          <w:rFonts w:ascii="Times New Roman" w:hAnsi="Times New Roman" w:cs="Times New Roman"/>
          <w:szCs w:val="20"/>
          <w:lang w:val="en-US"/>
        </w:rPr>
        <w:t>sodir</w:t>
      </w:r>
      <w:proofErr w:type="spellEnd"/>
      <w:r w:rsidR="003F5323"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3F5323" w:rsidRPr="007F0C1D">
        <w:rPr>
          <w:rFonts w:ascii="Times New Roman" w:hAnsi="Times New Roman" w:cs="Times New Roman"/>
          <w:szCs w:val="20"/>
          <w:lang w:val="en-US"/>
        </w:rPr>
        <w:t>bo`ladigan</w:t>
      </w:r>
      <w:proofErr w:type="spellEnd"/>
      <w:r w:rsidR="003F5323"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3F5323" w:rsidRPr="007F0C1D">
        <w:rPr>
          <w:rFonts w:ascii="Times New Roman" w:hAnsi="Times New Roman" w:cs="Times New Roman"/>
          <w:szCs w:val="20"/>
          <w:lang w:val="en-US"/>
        </w:rPr>
        <w:t>fotosintez</w:t>
      </w:r>
      <w:proofErr w:type="spellEnd"/>
      <w:r w:rsidR="003F5323"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3F5323" w:rsidRPr="007F0C1D">
        <w:rPr>
          <w:rFonts w:ascii="Times New Roman" w:hAnsi="Times New Roman" w:cs="Times New Roman"/>
          <w:szCs w:val="20"/>
          <w:lang w:val="en-US"/>
        </w:rPr>
        <w:t>jarayoniga</w:t>
      </w:r>
      <w:proofErr w:type="spellEnd"/>
      <w:r w:rsidR="003F5323"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3F5323" w:rsidRPr="007F0C1D">
        <w:rPr>
          <w:rFonts w:ascii="Times New Roman" w:hAnsi="Times New Roman" w:cs="Times New Roman"/>
          <w:szCs w:val="20"/>
          <w:lang w:val="en-US"/>
        </w:rPr>
        <w:t>teskari</w:t>
      </w:r>
      <w:proofErr w:type="spellEnd"/>
      <w:r w:rsidR="003F5323"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3F5323" w:rsidRPr="007F0C1D">
        <w:rPr>
          <w:rFonts w:ascii="Times New Roman" w:hAnsi="Times New Roman" w:cs="Times New Roman"/>
          <w:szCs w:val="20"/>
          <w:lang w:val="en-US"/>
        </w:rPr>
        <w:t>jarayon</w:t>
      </w:r>
      <w:proofErr w:type="spellEnd"/>
      <w:r w:rsidR="003F5323"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3F5323" w:rsidRPr="007F0C1D">
        <w:rPr>
          <w:rFonts w:ascii="Times New Roman" w:hAnsi="Times New Roman" w:cs="Times New Roman"/>
          <w:szCs w:val="20"/>
          <w:lang w:val="en-US"/>
        </w:rPr>
        <w:t>qaysi</w:t>
      </w:r>
      <w:proofErr w:type="spellEnd"/>
      <w:r w:rsidR="003F5323" w:rsidRPr="007F0C1D">
        <w:rPr>
          <w:rFonts w:ascii="Times New Roman" w:hAnsi="Times New Roman" w:cs="Times New Roman"/>
          <w:szCs w:val="20"/>
          <w:lang w:val="en-US"/>
        </w:rPr>
        <w:t>?</w:t>
      </w:r>
    </w:p>
    <w:p w:rsidR="003F5323" w:rsidRPr="007F0C1D" w:rsidRDefault="003F5323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7F0C1D">
        <w:rPr>
          <w:rFonts w:ascii="Times New Roman" w:hAnsi="Times New Roman" w:cs="Times New Roman"/>
          <w:szCs w:val="20"/>
          <w:lang w:val="en-US"/>
        </w:rPr>
        <w:t xml:space="preserve">A) </w:t>
      </w:r>
      <w:proofErr w:type="spellStart"/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nafas</w:t>
      </w:r>
      <w:proofErr w:type="spellEnd"/>
      <w:proofErr w:type="gram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olish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 B)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o`sish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  C)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tinim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davr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 D)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xazonrezgilik</w:t>
      </w:r>
      <w:proofErr w:type="spellEnd"/>
    </w:p>
    <w:p w:rsidR="003F5323" w:rsidRPr="007F0C1D" w:rsidRDefault="003F5323" w:rsidP="00C02C55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7F0C1D">
        <w:rPr>
          <w:rFonts w:ascii="Times New Roman" w:hAnsi="Times New Roman" w:cs="Times New Roman"/>
          <w:szCs w:val="20"/>
          <w:lang w:val="en-US"/>
        </w:rPr>
        <w:t xml:space="preserve">9.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Qays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o`simliklar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yozda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suvn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kam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bug`latish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uchun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barglarin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to`kib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yuborad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>? A)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saksovul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qandim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 B)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kaktus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yantoq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 C)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shuvoq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qora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boyalish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 D)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terak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tol</w:t>
      </w:r>
      <w:proofErr w:type="spellEnd"/>
    </w:p>
    <w:p w:rsidR="003F5323" w:rsidRPr="007F0C1D" w:rsidRDefault="008C19BF" w:rsidP="00C02C55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7F0C1D">
        <w:rPr>
          <w:rFonts w:ascii="Times New Roman" w:hAnsi="Times New Roman" w:cs="Times New Roman"/>
          <w:szCs w:val="20"/>
          <w:lang w:val="en-US"/>
        </w:rPr>
        <w:t>10</w:t>
      </w:r>
      <w:proofErr w:type="gramStart"/>
      <w:r w:rsidRPr="007F0C1D">
        <w:rPr>
          <w:rFonts w:ascii="Times New Roman" w:hAnsi="Times New Roman" w:cs="Times New Roman"/>
          <w:szCs w:val="20"/>
          <w:lang w:val="en-US"/>
        </w:rPr>
        <w:t>.</w:t>
      </w:r>
      <w:r w:rsidR="00BB2A9B" w:rsidRPr="007F0C1D">
        <w:rPr>
          <w:rFonts w:ascii="Times New Roman" w:hAnsi="Times New Roman" w:cs="Times New Roman"/>
          <w:szCs w:val="20"/>
          <w:lang w:val="uz-Latn-UZ"/>
        </w:rPr>
        <w:t>Namsevar</w:t>
      </w:r>
      <w:proofErr w:type="gramEnd"/>
      <w:r w:rsidR="00BB2A9B" w:rsidRPr="007F0C1D">
        <w:rPr>
          <w:rFonts w:ascii="Times New Roman" w:hAnsi="Times New Roman" w:cs="Times New Roman"/>
          <w:szCs w:val="20"/>
          <w:lang w:val="uz-Latn-UZ"/>
        </w:rPr>
        <w:t xml:space="preserve"> o`simliklarni belgilang. A) elodiya , nilufar  B)qo`g`a, qamish   C) sebarga , bug`doy  D) katus, yantoq</w:t>
      </w:r>
    </w:p>
    <w:p w:rsidR="00DE5AF0" w:rsidRPr="007F0C1D" w:rsidRDefault="00BB2A9B" w:rsidP="00DE5AF0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7F0C1D">
        <w:rPr>
          <w:rFonts w:ascii="Times New Roman" w:hAnsi="Times New Roman" w:cs="Times New Roman"/>
          <w:szCs w:val="20"/>
          <w:lang w:val="uz-Latn-UZ"/>
        </w:rPr>
        <w:t>11.</w:t>
      </w:r>
      <w:r w:rsidR="00DE5AF0" w:rsidRPr="007F0C1D">
        <w:rPr>
          <w:rFonts w:ascii="Times New Roman" w:hAnsi="Times New Roman" w:cs="Times New Roman"/>
          <w:szCs w:val="20"/>
          <w:lang w:val="uz-Latn-UZ"/>
        </w:rPr>
        <w:t xml:space="preserve">Suv tanqisligiga chidamli o`simliklarni belgilang. A) elodiya , nilufar  B)qo`g`a, qamish   </w:t>
      </w:r>
    </w:p>
    <w:p w:rsidR="00DE5AF0" w:rsidRPr="007F0C1D" w:rsidRDefault="00DE5AF0" w:rsidP="00DE5AF0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7F0C1D">
        <w:rPr>
          <w:rFonts w:ascii="Times New Roman" w:hAnsi="Times New Roman" w:cs="Times New Roman"/>
          <w:szCs w:val="20"/>
          <w:lang w:val="uz-Latn-UZ"/>
        </w:rPr>
        <w:t>C) sebarga , bug`doy  D) katus, yantoq</w:t>
      </w:r>
    </w:p>
    <w:p w:rsidR="00DE5AF0" w:rsidRPr="007F0C1D" w:rsidRDefault="00DE5AF0" w:rsidP="00DE5AF0">
      <w:pPr>
        <w:spacing w:after="0"/>
        <w:ind w:left="-567"/>
        <w:rPr>
          <w:rFonts w:ascii="Times New Roman" w:hAnsi="Times New Roman" w:cs="Times New Roman"/>
          <w:szCs w:val="20"/>
          <w:lang w:val="en-US"/>
        </w:rPr>
      </w:pPr>
      <w:r w:rsidRPr="007F0C1D">
        <w:rPr>
          <w:rFonts w:ascii="Times New Roman" w:hAnsi="Times New Roman" w:cs="Times New Roman"/>
          <w:szCs w:val="20"/>
          <w:lang w:val="uz-Latn-UZ"/>
        </w:rPr>
        <w:t>12.Qaysi o`simliklarning barglari kuzda ancha barvaqt to`kiladi? A)akatsiya, tikan daraxt, aylant  B) Jiyda , tol ligistrum  C0 nastari, xrizantema olma C) bodom, atirgul jiyda  D)olma, shaftoli</w:t>
      </w:r>
    </w:p>
    <w:p w:rsidR="00810300" w:rsidRPr="007F0C1D" w:rsidRDefault="00810300" w:rsidP="00DE5AF0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7F0C1D">
        <w:rPr>
          <w:rFonts w:ascii="Times New Roman" w:hAnsi="Times New Roman" w:cs="Times New Roman"/>
          <w:szCs w:val="20"/>
          <w:lang w:val="uz-Latn-UZ"/>
        </w:rPr>
        <w:t>13. Javoblarni juftlab yozing. I- shamol yordamida changlanadigan o`simliklar.   II-hasharotlar yordamida changlanadigan o`simliklar.           1. Sholi,  2. Arpa   3. Suli   4. O;ma  5. O`rik   6. Terak   7. Tok   8.beda</w:t>
      </w:r>
    </w:p>
    <w:p w:rsidR="00810300" w:rsidRPr="007F0C1D" w:rsidRDefault="00810300" w:rsidP="00DE5AF0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7F0C1D">
        <w:rPr>
          <w:rFonts w:ascii="Times New Roman" w:hAnsi="Times New Roman" w:cs="Times New Roman"/>
          <w:szCs w:val="20"/>
          <w:lang w:val="uz-Latn-UZ"/>
        </w:rPr>
        <w:t>A)I-1,2,3,6;  II-4,5,7,8     B) 1,2,4,6  II-3,5 7,8       C) I-1,3,5,7    II-2,4,6,8      D) I-1,5,7,8       II_ 2,3,4,6</w:t>
      </w:r>
    </w:p>
    <w:p w:rsidR="00810300" w:rsidRPr="007F0C1D" w:rsidRDefault="00E10B1F" w:rsidP="00DE5AF0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7F0C1D">
        <w:rPr>
          <w:rFonts w:ascii="Times New Roman" w:hAnsi="Times New Roman" w:cs="Times New Roman"/>
          <w:szCs w:val="20"/>
          <w:lang w:val="uz-Latn-UZ"/>
        </w:rPr>
        <w:t xml:space="preserve">14.   .... changlatish usulidan hosildorlikni oshirishda va yangi navlarni yaratishda foydalaniladi. </w:t>
      </w:r>
    </w:p>
    <w:p w:rsidR="00E10B1F" w:rsidRPr="007F0C1D" w:rsidRDefault="00E10B1F" w:rsidP="00DE5AF0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7F0C1D">
        <w:rPr>
          <w:rFonts w:ascii="Times New Roman" w:hAnsi="Times New Roman" w:cs="Times New Roman"/>
          <w:szCs w:val="20"/>
          <w:lang w:val="uz-Latn-UZ"/>
        </w:rPr>
        <w:t xml:space="preserve">A) o`z-o`zidan changlanish  B)hasharotlar yordamida </w:t>
      </w:r>
      <w:r w:rsidRPr="007F0C1D">
        <w:rPr>
          <w:rFonts w:ascii="Times New Roman" w:hAnsi="Times New Roman" w:cs="Times New Roman"/>
          <w:szCs w:val="20"/>
          <w:lang w:val="uz-Latn-UZ"/>
        </w:rPr>
        <w:t>changlanish</w:t>
      </w:r>
      <w:r w:rsidRPr="007F0C1D">
        <w:rPr>
          <w:rFonts w:ascii="Times New Roman" w:hAnsi="Times New Roman" w:cs="Times New Roman"/>
          <w:szCs w:val="20"/>
          <w:lang w:val="uz-Latn-UZ"/>
        </w:rPr>
        <w:t xml:space="preserve"> C) shamol </w:t>
      </w:r>
      <w:r w:rsidRPr="007F0C1D">
        <w:rPr>
          <w:rFonts w:ascii="Times New Roman" w:hAnsi="Times New Roman" w:cs="Times New Roman"/>
          <w:szCs w:val="20"/>
          <w:lang w:val="uz-Latn-UZ"/>
        </w:rPr>
        <w:t>yordamida changlanish</w:t>
      </w:r>
      <w:r w:rsidRPr="007F0C1D">
        <w:rPr>
          <w:rFonts w:ascii="Times New Roman" w:hAnsi="Times New Roman" w:cs="Times New Roman"/>
          <w:szCs w:val="20"/>
          <w:lang w:val="uz-Latn-UZ"/>
        </w:rPr>
        <w:t xml:space="preserve"> </w:t>
      </w:r>
      <w:r w:rsidRPr="007F0C1D">
        <w:rPr>
          <w:rFonts w:ascii="Times New Roman" w:hAnsi="Times New Roman" w:cs="Times New Roman"/>
          <w:szCs w:val="20"/>
          <w:lang w:val="uz-Latn-UZ"/>
        </w:rPr>
        <w:t xml:space="preserve"> </w:t>
      </w:r>
      <w:r w:rsidRPr="007F0C1D">
        <w:rPr>
          <w:rFonts w:ascii="Times New Roman" w:hAnsi="Times New Roman" w:cs="Times New Roman"/>
          <w:szCs w:val="20"/>
          <w:lang w:val="uz-Latn-UZ"/>
        </w:rPr>
        <w:t>D)sun’iy changlanish</w:t>
      </w:r>
    </w:p>
    <w:p w:rsidR="00E10B1F" w:rsidRPr="007F0C1D" w:rsidRDefault="00E10B1F" w:rsidP="00DE5AF0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7F0C1D">
        <w:rPr>
          <w:rFonts w:ascii="Times New Roman" w:hAnsi="Times New Roman" w:cs="Times New Roman"/>
          <w:szCs w:val="20"/>
          <w:lang w:val="uz-Latn-UZ"/>
        </w:rPr>
        <w:t>15</w:t>
      </w:r>
      <w:r w:rsidR="00F63A1B" w:rsidRPr="007F0C1D">
        <w:rPr>
          <w:rFonts w:ascii="Times New Roman" w:hAnsi="Times New Roman" w:cs="Times New Roman"/>
          <w:szCs w:val="20"/>
          <w:lang w:val="uz-Latn-UZ"/>
        </w:rPr>
        <w:t>.Avtoxor</w:t>
      </w:r>
      <w:r w:rsidR="002E4AE5" w:rsidRPr="007F0C1D">
        <w:rPr>
          <w:rFonts w:ascii="Times New Roman" w:hAnsi="Times New Roman" w:cs="Times New Roman"/>
          <w:szCs w:val="20"/>
          <w:lang w:val="uz-Latn-UZ"/>
        </w:rPr>
        <w:t xml:space="preserve"> o`simliklarni belgilang.     1.xina   2. Yorongul  3. Olma   4. Pomidor  5. Burchoq  6. Bodiring   7. Mosh  8. Tarvuz  9. No`xat      A)</w:t>
      </w:r>
      <w:r w:rsidR="00653CB3" w:rsidRPr="007F0C1D">
        <w:rPr>
          <w:rFonts w:ascii="Times New Roman" w:hAnsi="Times New Roman" w:cs="Times New Roman"/>
          <w:szCs w:val="20"/>
          <w:lang w:val="uz-Latn-UZ"/>
        </w:rPr>
        <w:t>1,2,5,7,8  B)1,2,3,6,8    C) 3,4,6,7   D) 1,5,7,8</w:t>
      </w:r>
    </w:p>
    <w:p w:rsidR="00653CB3" w:rsidRPr="007F0C1D" w:rsidRDefault="00653CB3" w:rsidP="00DE5AF0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7F0C1D">
        <w:rPr>
          <w:rFonts w:ascii="Times New Roman" w:hAnsi="Times New Roman" w:cs="Times New Roman"/>
          <w:szCs w:val="20"/>
          <w:lang w:val="uz-Latn-UZ"/>
        </w:rPr>
        <w:t>16. Qaysi o`simliklar suv o`tkazmaydigan qobiqqa ega bo`ladi?    A) nilufar, g`umoy, kurmak</w:t>
      </w:r>
    </w:p>
    <w:p w:rsidR="00653CB3" w:rsidRPr="007F0C1D" w:rsidRDefault="00653CB3" w:rsidP="00DE5AF0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7F0C1D">
        <w:rPr>
          <w:rFonts w:ascii="Times New Roman" w:hAnsi="Times New Roman" w:cs="Times New Roman"/>
          <w:szCs w:val="20"/>
          <w:lang w:val="uz-Latn-UZ"/>
        </w:rPr>
        <w:t>B)lola, machin, g`o`za      C)pomidor , sholi, qurttana      D)beda, olma, uzum</w:t>
      </w:r>
    </w:p>
    <w:p w:rsidR="00653CB3" w:rsidRPr="007F0C1D" w:rsidRDefault="005E557D" w:rsidP="00DE5AF0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7F0C1D">
        <w:rPr>
          <w:rFonts w:ascii="Times New Roman" w:hAnsi="Times New Roman" w:cs="Times New Roman"/>
          <w:szCs w:val="20"/>
          <w:lang w:val="uz-Latn-UZ"/>
        </w:rPr>
        <w:t>17. Biotik omillarga nimalar kiradi?    A) harorat, suv, yorug`lik   B) bakteriya, zamburug`, o`simlik, hayvon</w:t>
      </w:r>
    </w:p>
    <w:p w:rsidR="005E557D" w:rsidRPr="007F0C1D" w:rsidRDefault="005E557D" w:rsidP="00DE5AF0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7F0C1D">
        <w:rPr>
          <w:rFonts w:ascii="Times New Roman" w:hAnsi="Times New Roman" w:cs="Times New Roman"/>
          <w:szCs w:val="20"/>
          <w:lang w:val="uz-Latn-UZ"/>
        </w:rPr>
        <w:t>C)   suv , havo , tuproq   D) havo, tuproq, odamlar</w:t>
      </w:r>
    </w:p>
    <w:p w:rsidR="005E557D" w:rsidRPr="007F0C1D" w:rsidRDefault="005E557D" w:rsidP="00DE5AF0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7F0C1D">
        <w:rPr>
          <w:rFonts w:ascii="Times New Roman" w:hAnsi="Times New Roman" w:cs="Times New Roman"/>
          <w:szCs w:val="20"/>
          <w:lang w:val="uz-Latn-UZ"/>
        </w:rPr>
        <w:t xml:space="preserve">18.Quyidagi daraxtlar ichidan o`zidan turli bakteriyalarni zararsizlantiruvchi modda- fitonsidlar ajratuvchilarni toping. </w:t>
      </w:r>
    </w:p>
    <w:p w:rsidR="005E557D" w:rsidRPr="007F0C1D" w:rsidRDefault="005E557D" w:rsidP="00DE5AF0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7F0C1D">
        <w:rPr>
          <w:rFonts w:ascii="Times New Roman" w:hAnsi="Times New Roman" w:cs="Times New Roman"/>
          <w:szCs w:val="20"/>
          <w:lang w:val="uz-Latn-UZ"/>
        </w:rPr>
        <w:t xml:space="preserve">1.tol  2.terak  3. Olma   4. Archa.  5. O`rik   6. Qarag`ay  7. Yong`oq </w:t>
      </w:r>
    </w:p>
    <w:p w:rsidR="005E557D" w:rsidRPr="007F0C1D" w:rsidRDefault="005E557D" w:rsidP="00DE5AF0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7F0C1D">
        <w:rPr>
          <w:rFonts w:ascii="Times New Roman" w:hAnsi="Times New Roman" w:cs="Times New Roman"/>
          <w:szCs w:val="20"/>
          <w:lang w:val="uz-Latn-UZ"/>
        </w:rPr>
        <w:t>A)2,4,6,7    B) 1,3,5,7    C) 1,4,5,7   D) 1,2,5,6</w:t>
      </w:r>
    </w:p>
    <w:p w:rsidR="005E557D" w:rsidRPr="007F0C1D" w:rsidRDefault="005E557D" w:rsidP="00DE5AF0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7F0C1D">
        <w:rPr>
          <w:rFonts w:ascii="Times New Roman" w:hAnsi="Times New Roman" w:cs="Times New Roman"/>
          <w:szCs w:val="20"/>
          <w:lang w:val="uz-Latn-UZ"/>
        </w:rPr>
        <w:t>19. Qaysi o`simliklar</w:t>
      </w:r>
      <w:r w:rsidR="007F0C1D" w:rsidRPr="007F0C1D">
        <w:rPr>
          <w:rFonts w:ascii="Times New Roman" w:hAnsi="Times New Roman" w:cs="Times New Roman"/>
          <w:szCs w:val="20"/>
          <w:lang w:val="uz-Latn-UZ"/>
        </w:rPr>
        <w:t xml:space="preserve">dan qaysilari </w:t>
      </w:r>
      <w:r w:rsidRPr="007F0C1D">
        <w:rPr>
          <w:rFonts w:ascii="Times New Roman" w:hAnsi="Times New Roman" w:cs="Times New Roman"/>
          <w:szCs w:val="20"/>
          <w:lang w:val="uz-Latn-UZ"/>
        </w:rPr>
        <w:t xml:space="preserve"> ildiz bachkilari yordamida ko`payadi? A) ajiriq, g`umay, </w:t>
      </w:r>
      <w:r w:rsidR="00012DC6" w:rsidRPr="007F0C1D">
        <w:rPr>
          <w:rFonts w:ascii="Times New Roman" w:hAnsi="Times New Roman" w:cs="Times New Roman"/>
          <w:szCs w:val="20"/>
          <w:lang w:val="uz-Latn-UZ"/>
        </w:rPr>
        <w:t xml:space="preserve">olcha    </w:t>
      </w:r>
    </w:p>
    <w:p w:rsidR="00012DC6" w:rsidRPr="007F0C1D" w:rsidRDefault="00012DC6" w:rsidP="00DE5AF0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7F0C1D">
        <w:rPr>
          <w:rFonts w:ascii="Times New Roman" w:hAnsi="Times New Roman" w:cs="Times New Roman"/>
          <w:szCs w:val="20"/>
          <w:lang w:val="uz-Latn-UZ"/>
        </w:rPr>
        <w:t>B) terak, mna’matak, shirinmiya   C) nargizs , lola, boychechak   D)kartoshka , batat , shoyigul</w:t>
      </w:r>
    </w:p>
    <w:p w:rsidR="007F0C1D" w:rsidRPr="007F0C1D" w:rsidRDefault="007F0C1D" w:rsidP="007F0C1D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7F0C1D">
        <w:rPr>
          <w:rFonts w:ascii="Times New Roman" w:hAnsi="Times New Roman" w:cs="Times New Roman"/>
          <w:szCs w:val="20"/>
          <w:lang w:val="uz-Latn-UZ"/>
        </w:rPr>
        <w:t xml:space="preserve">20. </w:t>
      </w:r>
      <w:r w:rsidRPr="007F0C1D">
        <w:rPr>
          <w:rFonts w:ascii="Times New Roman" w:hAnsi="Times New Roman" w:cs="Times New Roman"/>
          <w:szCs w:val="20"/>
          <w:lang w:val="uz-Latn-UZ"/>
        </w:rPr>
        <w:t xml:space="preserve">Qaysi o`simliklardan qaysilari  </w:t>
      </w:r>
      <w:r w:rsidRPr="007F0C1D">
        <w:rPr>
          <w:rFonts w:ascii="Times New Roman" w:hAnsi="Times New Roman" w:cs="Times New Roman"/>
          <w:szCs w:val="20"/>
          <w:lang w:val="uz-Latn-UZ"/>
        </w:rPr>
        <w:t xml:space="preserve">tugunaklari </w:t>
      </w:r>
      <w:r w:rsidRPr="007F0C1D">
        <w:rPr>
          <w:rFonts w:ascii="Times New Roman" w:hAnsi="Times New Roman" w:cs="Times New Roman"/>
          <w:szCs w:val="20"/>
          <w:lang w:val="uz-Latn-UZ"/>
        </w:rPr>
        <w:t xml:space="preserve">yordamida ko`payadi? A) ajiriq, g`umay, olcha    </w:t>
      </w:r>
    </w:p>
    <w:p w:rsidR="007F0C1D" w:rsidRDefault="007F0C1D" w:rsidP="007F0C1D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 w:rsidRPr="007F0C1D">
        <w:rPr>
          <w:rFonts w:ascii="Times New Roman" w:hAnsi="Times New Roman" w:cs="Times New Roman"/>
          <w:szCs w:val="20"/>
          <w:lang w:val="uz-Latn-UZ"/>
        </w:rPr>
        <w:t>B) terak, mna’matak, shirinmiya   C) nargizs , lola, boychechak   D)kartoshka , batat , shoyigul</w:t>
      </w:r>
    </w:p>
    <w:p w:rsidR="007F0C1D" w:rsidRDefault="007F0C1D" w:rsidP="007F0C1D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  <w:r>
        <w:rPr>
          <w:rFonts w:ascii="Times New Roman" w:hAnsi="Times New Roman" w:cs="Times New Roman"/>
          <w:szCs w:val="20"/>
          <w:lang w:val="uz-Latn-UZ"/>
        </w:rPr>
        <w:t xml:space="preserve">                 </w:t>
      </w:r>
    </w:p>
    <w:p w:rsidR="007F0C1D" w:rsidRDefault="007F0C1D" w:rsidP="007F0C1D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</w:p>
    <w:p w:rsidR="007F0C1D" w:rsidRDefault="007F0C1D" w:rsidP="007F0C1D">
      <w:pPr>
        <w:spacing w:after="0"/>
        <w:ind w:left="-567"/>
        <w:rPr>
          <w:rFonts w:ascii="Times New Roman" w:hAnsi="Times New Roman" w:cs="Times New Roman"/>
          <w:szCs w:val="20"/>
          <w:lang w:val="uz-Latn-UZ"/>
        </w:rPr>
      </w:pPr>
    </w:p>
    <w:p w:rsidR="00733633" w:rsidRDefault="00733633" w:rsidP="00733633">
      <w:pPr>
        <w:spacing w:after="0"/>
        <w:rPr>
          <w:rFonts w:ascii="Times New Roman" w:hAnsi="Times New Roman" w:cs="Times New Roman"/>
          <w:szCs w:val="20"/>
          <w:lang w:val="uz-Latn-UZ"/>
        </w:rPr>
      </w:pPr>
    </w:p>
    <w:p w:rsidR="007F0C1D" w:rsidRPr="007F0C1D" w:rsidRDefault="007F0C1D" w:rsidP="00733633">
      <w:pPr>
        <w:spacing w:after="0" w:line="240" w:lineRule="auto"/>
        <w:rPr>
          <w:rFonts w:ascii="Times New Roman" w:hAnsi="Times New Roman" w:cs="Times New Roman"/>
          <w:szCs w:val="20"/>
          <w:lang w:val="uz-Latn-UZ"/>
        </w:rPr>
      </w:pPr>
      <w:bookmarkStart w:id="0" w:name="_GoBack"/>
      <w:r>
        <w:rPr>
          <w:rFonts w:ascii="Times New Roman" w:hAnsi="Times New Roman" w:cs="Times New Roman"/>
          <w:szCs w:val="20"/>
          <w:lang w:val="uz-Latn-UZ"/>
        </w:rPr>
        <w:lastRenderedPageBreak/>
        <w:t>6-sinf , botanika . Yakuniy nazorat testi.</w:t>
      </w:r>
    </w:p>
    <w:p w:rsidR="007F0C1D" w:rsidRPr="00680F2E" w:rsidRDefault="007F0C1D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>
        <w:rPr>
          <w:rFonts w:ascii="Times New Roman" w:hAnsi="Times New Roman" w:cs="Times New Roman"/>
          <w:szCs w:val="20"/>
          <w:lang w:val="uz-Latn-UZ"/>
        </w:rPr>
        <w:t>1</w:t>
      </w:r>
      <w:r w:rsidRPr="00680F2E">
        <w:rPr>
          <w:rFonts w:ascii="Times New Roman" w:hAnsi="Times New Roman" w:cs="Times New Roman"/>
          <w:szCs w:val="20"/>
          <w:lang w:val="uz-Latn-UZ"/>
        </w:rPr>
        <w:t>.O`simliklarnig yer sharida tarqalishini o`rganadigan botanikaning bo`limini belgilang.</w:t>
      </w:r>
    </w:p>
    <w:p w:rsidR="007F0C1D" w:rsidRPr="00680F2E" w:rsidRDefault="007F0C1D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 xml:space="preserve">A)Algologiya  B)Paleobotanika  C) geobotanika     D)lixenologiya </w:t>
      </w:r>
    </w:p>
    <w:p w:rsidR="007F0C1D" w:rsidRPr="00680F2E" w:rsidRDefault="007F0C1D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>
        <w:rPr>
          <w:rFonts w:ascii="Times New Roman" w:hAnsi="Times New Roman" w:cs="Times New Roman"/>
          <w:szCs w:val="20"/>
          <w:lang w:val="uz-Latn-UZ"/>
        </w:rPr>
        <w:t>2</w:t>
      </w:r>
      <w:r w:rsidRPr="00680F2E">
        <w:rPr>
          <w:rFonts w:ascii="Times New Roman" w:hAnsi="Times New Roman" w:cs="Times New Roman"/>
          <w:szCs w:val="20"/>
          <w:lang w:val="uz-Latn-UZ"/>
        </w:rPr>
        <w:t>.Ko`pgina dorivor o`simliklar haqida ma’lumotlar keltirilgan “Kitob as-Saydana fitt-tib” asarining muallifi kim?</w:t>
      </w:r>
    </w:p>
    <w:p w:rsidR="007F0C1D" w:rsidRPr="00680F2E" w:rsidRDefault="007F0C1D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A</w:t>
      </w:r>
      <w:r w:rsidRPr="00680F2E">
        <w:rPr>
          <w:rFonts w:ascii="Times New Roman" w:hAnsi="Times New Roman" w:cs="Times New Roman"/>
          <w:szCs w:val="20"/>
          <w:lang w:val="en-US"/>
        </w:rPr>
        <w:t>)</w:t>
      </w:r>
      <w:r w:rsidRPr="00680F2E">
        <w:rPr>
          <w:rFonts w:ascii="Times New Roman" w:hAnsi="Times New Roman" w:cs="Times New Roman"/>
          <w:szCs w:val="20"/>
          <w:lang w:val="uz-Latn-UZ"/>
        </w:rPr>
        <w:t xml:space="preserve"> Beruniy    B) ibn  Sino   C) A. Jurjoniy    D) Buxoriy</w:t>
      </w:r>
    </w:p>
    <w:p w:rsidR="007F0C1D" w:rsidRPr="00680F2E" w:rsidRDefault="007F0C1D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>
        <w:rPr>
          <w:rFonts w:ascii="Times New Roman" w:hAnsi="Times New Roman" w:cs="Times New Roman"/>
          <w:szCs w:val="20"/>
          <w:lang w:val="uz-Latn-UZ"/>
        </w:rPr>
        <w:t>3</w:t>
      </w:r>
      <w:r w:rsidRPr="00680F2E">
        <w:rPr>
          <w:rFonts w:ascii="Times New Roman" w:hAnsi="Times New Roman" w:cs="Times New Roman"/>
          <w:szCs w:val="20"/>
          <w:lang w:val="uz-Latn-UZ"/>
        </w:rPr>
        <w:t xml:space="preserve">.Hujayralarni tuzulishini o`rganuvchi fan.  A) sitologiya    B)morfologiya  C) anatomiya  D)fiziologiya  </w:t>
      </w:r>
    </w:p>
    <w:p w:rsidR="007F0C1D" w:rsidRPr="00680F2E" w:rsidRDefault="007F0C1D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>6.Hujayraning qaysi tarkibiy qismi rangsiz tiniq suyuqlik yoki shilimshiq holda bo`lib, doimo harakatlanib turadi?</w:t>
      </w:r>
    </w:p>
    <w:p w:rsidR="007F0C1D" w:rsidRPr="00680F2E" w:rsidRDefault="007F0C1D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 w:rsidRPr="00680F2E">
        <w:rPr>
          <w:rFonts w:ascii="Times New Roman" w:hAnsi="Times New Roman" w:cs="Times New Roman"/>
          <w:szCs w:val="20"/>
          <w:lang w:val="uz-Latn-UZ"/>
        </w:rPr>
        <w:t xml:space="preserve">A)yadro  B) plastida  C) sitoplazma D) vakuol  </w:t>
      </w:r>
    </w:p>
    <w:p w:rsidR="007F0C1D" w:rsidRPr="00680F2E" w:rsidRDefault="007F0C1D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>
        <w:rPr>
          <w:rFonts w:ascii="Times New Roman" w:hAnsi="Times New Roman" w:cs="Times New Roman"/>
          <w:szCs w:val="20"/>
          <w:lang w:val="uz-Latn-UZ"/>
        </w:rPr>
        <w:t>4</w:t>
      </w:r>
      <w:r w:rsidRPr="00680F2E">
        <w:rPr>
          <w:rFonts w:ascii="Times New Roman" w:hAnsi="Times New Roman" w:cs="Times New Roman"/>
          <w:szCs w:val="20"/>
          <w:lang w:val="uz-Latn-UZ"/>
        </w:rPr>
        <w:t xml:space="preserve">. Hujayraning qaysi tarkibiy qismi uning bo`linishida muhim rol o`ynaydi? A)yadro  B)plastida  C) sitoplazma D) vakuol  </w:t>
      </w:r>
    </w:p>
    <w:p w:rsidR="007F0C1D" w:rsidRPr="003547CE" w:rsidRDefault="007F0C1D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en-US"/>
        </w:rPr>
      </w:pP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5.Barglari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panjasimon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tomirlangan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o`simliklarn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belgilang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. 1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olm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2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G`o`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z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3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Lola   4.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Chuchmom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5.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Shaftol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6.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Olm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7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Gulsafsar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8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Bug`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doy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9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Makkajo`xor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10.chinor      A) 1,2,3,4,5     B)3,4,7,8,9    C) 1,3,5,9,10     D)1,2,5,6,10</w:t>
      </w:r>
    </w:p>
    <w:p w:rsidR="007F0C1D" w:rsidRPr="003547CE" w:rsidRDefault="007F0C1D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en-US"/>
        </w:rPr>
      </w:pP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6.Oddiy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bargl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o`simliklarn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(a)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v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uch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bargchal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murakkab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bargl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(b)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o`simliklarn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ko`rsating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.  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1.chinor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 2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Sebarg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3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Olm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4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Yong`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oq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5.beda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 6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Ravoch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7.loviya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 8. 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Mosh  9.g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`oza  10.beda </w:t>
      </w:r>
    </w:p>
    <w:p w:rsidR="007F0C1D" w:rsidRPr="003547CE" w:rsidRDefault="007F0C1D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>A) a- 1,3,6,9;  b-2,5,7,8,10    B) a- 1,2,3,4 ;  b- 5,7,8,10  C)2,3,5,6;  b- 1,5,6,7,   D) a- 1,2,5,9; b- 3,4,8,</w:t>
      </w:r>
    </w:p>
    <w:p w:rsidR="007F0C1D" w:rsidRPr="003547CE" w:rsidRDefault="007F0C1D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Cs w:val="20"/>
          <w:lang w:val="en-US"/>
        </w:rPr>
        <w:t>7</w:t>
      </w:r>
      <w:r w:rsidRPr="003547CE">
        <w:rPr>
          <w:rFonts w:ascii="Times New Roman" w:hAnsi="Times New Roman" w:cs="Times New Roman"/>
          <w:szCs w:val="20"/>
          <w:lang w:val="en-US"/>
        </w:rPr>
        <w:t>.Novdada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barglar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qarama-qarsh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joylashgan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o`simliklarni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belgilang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.  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1.rayxon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 2.qumrio`t  3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Terak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4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G`o`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za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5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Kiyiko`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t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6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Nastarin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7.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Chinor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8.sambitgul</w:t>
      </w:r>
      <w:proofErr w:type="gramEnd"/>
      <w:r w:rsidRPr="003547CE">
        <w:rPr>
          <w:rFonts w:ascii="Times New Roman" w:hAnsi="Times New Roman" w:cs="Times New Roman"/>
          <w:szCs w:val="20"/>
          <w:lang w:val="en-US"/>
        </w:rPr>
        <w:t xml:space="preserve">  9. </w:t>
      </w:r>
      <w:proofErr w:type="spellStart"/>
      <w:r w:rsidRPr="003547CE">
        <w:rPr>
          <w:rFonts w:ascii="Times New Roman" w:hAnsi="Times New Roman" w:cs="Times New Roman"/>
          <w:szCs w:val="20"/>
          <w:lang w:val="en-US"/>
        </w:rPr>
        <w:t>Qirqbo`g`</w:t>
      </w:r>
      <w:proofErr w:type="gramStart"/>
      <w:r w:rsidRPr="003547CE">
        <w:rPr>
          <w:rFonts w:ascii="Times New Roman" w:hAnsi="Times New Roman" w:cs="Times New Roman"/>
          <w:szCs w:val="20"/>
          <w:lang w:val="en-US"/>
        </w:rPr>
        <w:t>im</w:t>
      </w:r>
      <w:proofErr w:type="spellEnd"/>
      <w:r w:rsidRPr="003547CE">
        <w:rPr>
          <w:rFonts w:ascii="Times New Roman" w:hAnsi="Times New Roman" w:cs="Times New Roman"/>
          <w:szCs w:val="20"/>
          <w:lang w:val="en-US"/>
        </w:rPr>
        <w:t xml:space="preserve">  10.yalpiz</w:t>
      </w:r>
      <w:proofErr w:type="gramEnd"/>
    </w:p>
    <w:p w:rsidR="007F0C1D" w:rsidRPr="003547CE" w:rsidRDefault="007F0C1D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en-US"/>
        </w:rPr>
      </w:pPr>
      <w:r w:rsidRPr="003547CE">
        <w:rPr>
          <w:rFonts w:ascii="Times New Roman" w:hAnsi="Times New Roman" w:cs="Times New Roman"/>
          <w:szCs w:val="20"/>
          <w:lang w:val="en-US"/>
        </w:rPr>
        <w:t>A) 1,5, 6,10  B)2, 8,9   C)2,4,6,9,    D) 3, 7,8</w:t>
      </w:r>
    </w:p>
    <w:p w:rsidR="007F0C1D" w:rsidRPr="007F0C1D" w:rsidRDefault="007F0C1D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t>8</w:t>
      </w:r>
      <w:r w:rsidRPr="007F0C1D">
        <w:rPr>
          <w:rFonts w:ascii="Times New Roman" w:hAnsi="Times New Roman" w:cs="Times New Roman"/>
          <w:szCs w:val="20"/>
          <w:lang w:val="en-US"/>
        </w:rPr>
        <w:t xml:space="preserve">.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Qays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o`simliklar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yozda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suvn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kam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bug`latish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uchun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barglarin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to`kib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yuboradi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>? A)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saksovul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qandim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 B)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kaktus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yantoq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 C)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shuvoq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,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qora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boyalish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 D)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terak</w:t>
      </w:r>
      <w:proofErr w:type="spellEnd"/>
      <w:r w:rsidRPr="007F0C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7F0C1D">
        <w:rPr>
          <w:rFonts w:ascii="Times New Roman" w:hAnsi="Times New Roman" w:cs="Times New Roman"/>
          <w:szCs w:val="20"/>
          <w:lang w:val="en-US"/>
        </w:rPr>
        <w:t>tol</w:t>
      </w:r>
      <w:proofErr w:type="spellEnd"/>
    </w:p>
    <w:p w:rsidR="007F0C1D" w:rsidRPr="007F0C1D" w:rsidRDefault="007F0C1D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proofErr w:type="gramStart"/>
      <w:r>
        <w:rPr>
          <w:rFonts w:ascii="Times New Roman" w:hAnsi="Times New Roman" w:cs="Times New Roman"/>
          <w:szCs w:val="20"/>
          <w:lang w:val="en-US"/>
        </w:rPr>
        <w:t>9</w:t>
      </w:r>
      <w:r w:rsidRPr="007F0C1D">
        <w:rPr>
          <w:rFonts w:ascii="Times New Roman" w:hAnsi="Times New Roman" w:cs="Times New Roman"/>
          <w:szCs w:val="20"/>
          <w:lang w:val="en-US"/>
        </w:rPr>
        <w:t>.</w:t>
      </w:r>
      <w:r w:rsidRPr="007F0C1D">
        <w:rPr>
          <w:rFonts w:ascii="Times New Roman" w:hAnsi="Times New Roman" w:cs="Times New Roman"/>
          <w:szCs w:val="20"/>
          <w:lang w:val="uz-Latn-UZ"/>
        </w:rPr>
        <w:t>Namsevar</w:t>
      </w:r>
      <w:proofErr w:type="gramEnd"/>
      <w:r w:rsidRPr="007F0C1D">
        <w:rPr>
          <w:rFonts w:ascii="Times New Roman" w:hAnsi="Times New Roman" w:cs="Times New Roman"/>
          <w:szCs w:val="20"/>
          <w:lang w:val="uz-Latn-UZ"/>
        </w:rPr>
        <w:t xml:space="preserve"> o`simliklarni belgilang. A) elodiya , nilufar  B)qo`g`a, qamish   C) sebarga , bug`doy  D) katus, yantoq</w:t>
      </w:r>
    </w:p>
    <w:p w:rsidR="007F0C1D" w:rsidRPr="007F0C1D" w:rsidRDefault="007F0C1D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>
        <w:rPr>
          <w:rFonts w:ascii="Times New Roman" w:hAnsi="Times New Roman" w:cs="Times New Roman"/>
          <w:szCs w:val="20"/>
          <w:lang w:val="uz-Latn-UZ"/>
        </w:rPr>
        <w:t>10</w:t>
      </w:r>
      <w:r w:rsidRPr="007F0C1D">
        <w:rPr>
          <w:rFonts w:ascii="Times New Roman" w:hAnsi="Times New Roman" w:cs="Times New Roman"/>
          <w:szCs w:val="20"/>
          <w:lang w:val="uz-Latn-UZ"/>
        </w:rPr>
        <w:t xml:space="preserve">.Suv tanqisligiga chidamli o`simliklarni belgilang. A) elodiya , nilufar  B)qo`g`a, qamish   </w:t>
      </w:r>
    </w:p>
    <w:p w:rsidR="007F0C1D" w:rsidRDefault="007F0C1D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 w:rsidRPr="007F0C1D">
        <w:rPr>
          <w:rFonts w:ascii="Times New Roman" w:hAnsi="Times New Roman" w:cs="Times New Roman"/>
          <w:szCs w:val="20"/>
          <w:lang w:val="uz-Latn-UZ"/>
        </w:rPr>
        <w:t>C) sebarga , bug`doy  D) katus, yantoq</w:t>
      </w:r>
      <w:r>
        <w:rPr>
          <w:rFonts w:ascii="Times New Roman" w:hAnsi="Times New Roman" w:cs="Times New Roman"/>
          <w:szCs w:val="20"/>
          <w:lang w:val="uz-Latn-UZ"/>
        </w:rPr>
        <w:t xml:space="preserve"> </w:t>
      </w:r>
    </w:p>
    <w:p w:rsidR="007F0C1D" w:rsidRDefault="007F0C1D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>
        <w:rPr>
          <w:rFonts w:ascii="Times New Roman" w:hAnsi="Times New Roman" w:cs="Times New Roman"/>
          <w:szCs w:val="20"/>
          <w:lang w:val="uz-Latn-UZ"/>
        </w:rPr>
        <w:t>11.</w:t>
      </w:r>
      <w:r w:rsidR="00D5583A">
        <w:rPr>
          <w:rFonts w:ascii="Times New Roman" w:hAnsi="Times New Roman" w:cs="Times New Roman"/>
          <w:szCs w:val="20"/>
          <w:lang w:val="uz-Latn-UZ"/>
        </w:rPr>
        <w:t xml:space="preserve">Xlorella suvni va unda erigan karbonat angidrid va mineral tuzlarni qanday tanasiga oladi  </w:t>
      </w:r>
    </w:p>
    <w:p w:rsidR="00D5583A" w:rsidRDefault="00D5583A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>
        <w:rPr>
          <w:rFonts w:ascii="Times New Roman" w:hAnsi="Times New Roman" w:cs="Times New Roman"/>
          <w:szCs w:val="20"/>
          <w:lang w:val="uz-Latn-UZ"/>
        </w:rPr>
        <w:t xml:space="preserve">A) po`sti orqali   B) ildiz bosimi orqali  C) hujayralararo bo`shliq orqali   D) </w:t>
      </w:r>
      <w:r w:rsidR="00DD38DE">
        <w:rPr>
          <w:rFonts w:ascii="Times New Roman" w:hAnsi="Times New Roman" w:cs="Times New Roman"/>
          <w:szCs w:val="20"/>
          <w:lang w:val="uz-Latn-UZ"/>
        </w:rPr>
        <w:t>hazm vakuoli orqali</w:t>
      </w:r>
      <w:r w:rsidR="00FF1814">
        <w:rPr>
          <w:rFonts w:ascii="Times New Roman" w:hAnsi="Times New Roman" w:cs="Times New Roman"/>
          <w:szCs w:val="20"/>
          <w:lang w:val="uz-Latn-UZ"/>
        </w:rPr>
        <w:t xml:space="preserve"> </w:t>
      </w:r>
    </w:p>
    <w:p w:rsidR="00FF1814" w:rsidRDefault="00FF1814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>
        <w:rPr>
          <w:rFonts w:ascii="Times New Roman" w:hAnsi="Times New Roman" w:cs="Times New Roman"/>
          <w:szCs w:val="20"/>
          <w:lang w:val="uz-Latn-UZ"/>
        </w:rPr>
        <w:t>12. Qaysi suvo`tinig xromatoforasi belbog` ko`rinishida bo`ladi?   A) kladafora  B) spirogira  C) ulotriks   D) xara</w:t>
      </w:r>
    </w:p>
    <w:p w:rsidR="00FF1814" w:rsidRDefault="00FF1814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>
        <w:rPr>
          <w:rFonts w:ascii="Times New Roman" w:hAnsi="Times New Roman" w:cs="Times New Roman"/>
          <w:szCs w:val="20"/>
          <w:lang w:val="uz-Latn-UZ"/>
        </w:rPr>
        <w:t>13.Jinsiy ko`payishida ikki xivchinli izogametalar, jinssiz ko`payishida to`rt xivchinli zoosporalar hosil qiluvchi suvo`tini belgilang.</w:t>
      </w:r>
      <w:r w:rsidRPr="00FF1814">
        <w:rPr>
          <w:rFonts w:ascii="Times New Roman" w:hAnsi="Times New Roman" w:cs="Times New Roman"/>
          <w:szCs w:val="20"/>
          <w:lang w:val="uz-Latn-UZ"/>
        </w:rPr>
        <w:t xml:space="preserve"> </w:t>
      </w:r>
      <w:r>
        <w:rPr>
          <w:rFonts w:ascii="Times New Roman" w:hAnsi="Times New Roman" w:cs="Times New Roman"/>
          <w:szCs w:val="20"/>
          <w:lang w:val="uz-Latn-UZ"/>
        </w:rPr>
        <w:t>A) kladafora  B) spirogira  C) ulotriks   D) xara</w:t>
      </w:r>
    </w:p>
    <w:p w:rsidR="00FF1814" w:rsidRDefault="00FF1814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>
        <w:rPr>
          <w:rFonts w:ascii="Times New Roman" w:hAnsi="Times New Roman" w:cs="Times New Roman"/>
          <w:szCs w:val="20"/>
          <w:lang w:val="uz-Latn-UZ"/>
        </w:rPr>
        <w:t>14.</w:t>
      </w:r>
      <w:r w:rsidR="000001F7">
        <w:rPr>
          <w:rFonts w:ascii="Times New Roman" w:hAnsi="Times New Roman" w:cs="Times New Roman"/>
          <w:szCs w:val="20"/>
          <w:lang w:val="uz-Latn-UZ"/>
        </w:rPr>
        <w:t>Qaysi sporali o`simlikning poya va shoxlaridan tayyorlangan damlama va qaynatma siydik haydovchi dori sifatida ishlatiladi?   A) yo`sinlar  B) qirqbo`g`imlar  C) qirqquloqlar  D) to`g`ri javob yo`q</w:t>
      </w:r>
    </w:p>
    <w:p w:rsidR="00303247" w:rsidRDefault="00CA79D9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>
        <w:rPr>
          <w:rFonts w:ascii="Times New Roman" w:hAnsi="Times New Roman" w:cs="Times New Roman"/>
          <w:szCs w:val="20"/>
          <w:lang w:val="uz-Latn-UZ"/>
        </w:rPr>
        <w:t xml:space="preserve">15.Bir (a) va Ikki(b) urug`pallali o`simliklarni belgilarini ajrating.  1. Barg yaprog`i panjasimon tomirlangan    2. Murtagi bitta urug`pallabargli  3. Poyasi kambiyli yog`ochlashgan  4. </w:t>
      </w:r>
      <w:r w:rsidR="00303247">
        <w:rPr>
          <w:rFonts w:ascii="Times New Roman" w:hAnsi="Times New Roman" w:cs="Times New Roman"/>
          <w:szCs w:val="20"/>
          <w:lang w:val="uz-Latn-UZ"/>
        </w:rPr>
        <w:t xml:space="preserve">O`q ildiz tizimli   5. </w:t>
      </w:r>
      <w:r w:rsidR="00303247">
        <w:rPr>
          <w:rFonts w:ascii="Times New Roman" w:hAnsi="Times New Roman" w:cs="Times New Roman"/>
          <w:szCs w:val="20"/>
          <w:lang w:val="uz-Latn-UZ"/>
        </w:rPr>
        <w:t xml:space="preserve">Barg yaprog`i </w:t>
      </w:r>
      <w:r w:rsidR="00303247">
        <w:rPr>
          <w:rFonts w:ascii="Times New Roman" w:hAnsi="Times New Roman" w:cs="Times New Roman"/>
          <w:szCs w:val="20"/>
          <w:lang w:val="uz-Latn-UZ"/>
        </w:rPr>
        <w:t xml:space="preserve">yoysimon </w:t>
      </w:r>
      <w:r w:rsidR="00303247">
        <w:rPr>
          <w:rFonts w:ascii="Times New Roman" w:hAnsi="Times New Roman" w:cs="Times New Roman"/>
          <w:szCs w:val="20"/>
          <w:lang w:val="uz-Latn-UZ"/>
        </w:rPr>
        <w:t xml:space="preserve">tomirlangan  </w:t>
      </w:r>
      <w:r w:rsidR="00303247">
        <w:rPr>
          <w:rFonts w:ascii="Times New Roman" w:hAnsi="Times New Roman" w:cs="Times New Roman"/>
          <w:szCs w:val="20"/>
          <w:lang w:val="uz-Latn-UZ"/>
        </w:rPr>
        <w:t>6.</w:t>
      </w:r>
      <w:r w:rsidR="00303247" w:rsidRPr="00303247">
        <w:rPr>
          <w:rFonts w:ascii="Times New Roman" w:hAnsi="Times New Roman" w:cs="Times New Roman"/>
          <w:szCs w:val="20"/>
          <w:lang w:val="uz-Latn-UZ"/>
        </w:rPr>
        <w:t xml:space="preserve"> </w:t>
      </w:r>
      <w:r w:rsidR="00303247">
        <w:rPr>
          <w:rFonts w:ascii="Times New Roman" w:hAnsi="Times New Roman" w:cs="Times New Roman"/>
          <w:szCs w:val="20"/>
          <w:lang w:val="uz-Latn-UZ"/>
        </w:rPr>
        <w:t xml:space="preserve">Murtagi bitta urug`pallabargli  </w:t>
      </w:r>
      <w:r w:rsidR="00303247">
        <w:rPr>
          <w:rFonts w:ascii="Times New Roman" w:hAnsi="Times New Roman" w:cs="Times New Roman"/>
          <w:szCs w:val="20"/>
          <w:lang w:val="uz-Latn-UZ"/>
        </w:rPr>
        <w:t>7.</w:t>
      </w:r>
      <w:r w:rsidR="00303247">
        <w:rPr>
          <w:rFonts w:ascii="Times New Roman" w:hAnsi="Times New Roman" w:cs="Times New Roman"/>
          <w:szCs w:val="20"/>
          <w:lang w:val="uz-Latn-UZ"/>
        </w:rPr>
        <w:t xml:space="preserve">  Poyasi </w:t>
      </w:r>
      <w:r w:rsidR="00303247">
        <w:rPr>
          <w:rFonts w:ascii="Times New Roman" w:hAnsi="Times New Roman" w:cs="Times New Roman"/>
          <w:szCs w:val="20"/>
          <w:lang w:val="uz-Latn-UZ"/>
        </w:rPr>
        <w:t>kambiysiz</w:t>
      </w:r>
      <w:r w:rsidR="00303247">
        <w:rPr>
          <w:rFonts w:ascii="Times New Roman" w:hAnsi="Times New Roman" w:cs="Times New Roman"/>
          <w:szCs w:val="20"/>
          <w:lang w:val="uz-Latn-UZ"/>
        </w:rPr>
        <w:t xml:space="preserve"> yog`ochlash</w:t>
      </w:r>
      <w:r w:rsidR="00303247">
        <w:rPr>
          <w:rFonts w:ascii="Times New Roman" w:hAnsi="Times New Roman" w:cs="Times New Roman"/>
          <w:szCs w:val="20"/>
          <w:lang w:val="uz-Latn-UZ"/>
        </w:rPr>
        <w:t>olmaydi  8.</w:t>
      </w:r>
      <w:r w:rsidR="00303247" w:rsidRPr="00303247">
        <w:rPr>
          <w:rFonts w:ascii="Times New Roman" w:hAnsi="Times New Roman" w:cs="Times New Roman"/>
          <w:szCs w:val="20"/>
          <w:lang w:val="uz-Latn-UZ"/>
        </w:rPr>
        <w:t xml:space="preserve"> </w:t>
      </w:r>
      <w:r w:rsidR="00303247">
        <w:rPr>
          <w:rFonts w:ascii="Times New Roman" w:hAnsi="Times New Roman" w:cs="Times New Roman"/>
          <w:szCs w:val="20"/>
          <w:lang w:val="uz-Latn-UZ"/>
        </w:rPr>
        <w:t xml:space="preserve">Murtagi </w:t>
      </w:r>
      <w:r w:rsidR="00303247">
        <w:rPr>
          <w:rFonts w:ascii="Times New Roman" w:hAnsi="Times New Roman" w:cs="Times New Roman"/>
          <w:szCs w:val="20"/>
          <w:lang w:val="uz-Latn-UZ"/>
        </w:rPr>
        <w:t xml:space="preserve">ikkita </w:t>
      </w:r>
      <w:r w:rsidR="00303247">
        <w:rPr>
          <w:rFonts w:ascii="Times New Roman" w:hAnsi="Times New Roman" w:cs="Times New Roman"/>
          <w:szCs w:val="20"/>
          <w:lang w:val="uz-Latn-UZ"/>
        </w:rPr>
        <w:t xml:space="preserve"> urug`pallabargli </w:t>
      </w:r>
      <w:r w:rsidR="00303247">
        <w:rPr>
          <w:rFonts w:ascii="Times New Roman" w:hAnsi="Times New Roman" w:cs="Times New Roman"/>
          <w:szCs w:val="20"/>
          <w:lang w:val="uz-Latn-UZ"/>
        </w:rPr>
        <w:t xml:space="preserve">    A) a- 2, 5,6,7;  b-1,3,4,8   B)a-1, 2,3,4; b- 5,6,7,8     C) 1,3,5,7   ; b-2,4,6,8</w:t>
      </w:r>
    </w:p>
    <w:p w:rsidR="00303247" w:rsidRDefault="00303247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>
        <w:rPr>
          <w:rFonts w:ascii="Times New Roman" w:hAnsi="Times New Roman" w:cs="Times New Roman"/>
          <w:szCs w:val="20"/>
          <w:lang w:val="uz-Latn-UZ"/>
        </w:rPr>
        <w:t>D) 1,2,7,8 ; b-3,4,5,6</w:t>
      </w:r>
      <w:r>
        <w:rPr>
          <w:rFonts w:ascii="Times New Roman" w:hAnsi="Times New Roman" w:cs="Times New Roman"/>
          <w:szCs w:val="20"/>
          <w:lang w:val="uz-Latn-UZ"/>
        </w:rPr>
        <w:t xml:space="preserve">  </w:t>
      </w:r>
    </w:p>
    <w:p w:rsidR="00954915" w:rsidRDefault="00954915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>
        <w:rPr>
          <w:rFonts w:ascii="Times New Roman" w:hAnsi="Times New Roman" w:cs="Times New Roman"/>
          <w:szCs w:val="20"/>
          <w:lang w:val="uz-Latn-UZ"/>
        </w:rPr>
        <w:t>16.Karamdoshlar oilasiga mansub. Bir yillik o`t,Gullari poyada shingil to`pgul hosil qiladi. Tarkibida “C” va “K” darmondorilari, olma va limon kislotalari mavjud. Qaysi o`simlik haqida gap ketmoqda?</w:t>
      </w:r>
    </w:p>
    <w:p w:rsidR="00696895" w:rsidRDefault="00954915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>
        <w:rPr>
          <w:rFonts w:ascii="Times New Roman" w:hAnsi="Times New Roman" w:cs="Times New Roman"/>
          <w:szCs w:val="20"/>
          <w:lang w:val="uz-Latn-UZ"/>
        </w:rPr>
        <w:t>A) lavlagi   B) karam  C) jag`-jag`  D) ismaloq</w:t>
      </w:r>
    </w:p>
    <w:p w:rsidR="00696895" w:rsidRDefault="00696895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>
        <w:rPr>
          <w:rFonts w:ascii="Times New Roman" w:hAnsi="Times New Roman" w:cs="Times New Roman"/>
          <w:szCs w:val="20"/>
          <w:lang w:val="uz-Latn-UZ"/>
        </w:rPr>
        <w:t>17.Afrika savannalarining timsoli bo`lmish baobab daraxti qaysi oilaga mansub?</w:t>
      </w:r>
    </w:p>
    <w:p w:rsidR="00A50A8F" w:rsidRDefault="00731F5E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>
        <w:rPr>
          <w:rFonts w:ascii="Times New Roman" w:hAnsi="Times New Roman" w:cs="Times New Roman"/>
          <w:szCs w:val="20"/>
          <w:lang w:val="uz-Latn-UZ"/>
        </w:rPr>
        <w:t>A) ituzumdoshlar  B) karamdoshla</w:t>
      </w:r>
      <w:r w:rsidR="00696895">
        <w:rPr>
          <w:rFonts w:ascii="Times New Roman" w:hAnsi="Times New Roman" w:cs="Times New Roman"/>
          <w:szCs w:val="20"/>
          <w:lang w:val="uz-Latn-UZ"/>
        </w:rPr>
        <w:t>r  C)</w:t>
      </w:r>
      <w:r w:rsidR="00A50A8F">
        <w:rPr>
          <w:rFonts w:ascii="Times New Roman" w:hAnsi="Times New Roman" w:cs="Times New Roman"/>
          <w:szCs w:val="20"/>
          <w:lang w:val="uz-Latn-UZ"/>
        </w:rPr>
        <w:t>burchoqdoshlar  D) gulxayridoshlar</w:t>
      </w:r>
    </w:p>
    <w:p w:rsidR="00731F5E" w:rsidRDefault="00A50A8F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>
        <w:rPr>
          <w:rFonts w:ascii="Times New Roman" w:hAnsi="Times New Roman" w:cs="Times New Roman"/>
          <w:szCs w:val="20"/>
          <w:lang w:val="uz-Latn-UZ"/>
        </w:rPr>
        <w:t>18.</w:t>
      </w:r>
      <w:r w:rsidR="00731F5E">
        <w:rPr>
          <w:rFonts w:ascii="Times New Roman" w:hAnsi="Times New Roman" w:cs="Times New Roman"/>
          <w:szCs w:val="20"/>
          <w:lang w:val="uz-Latn-UZ"/>
        </w:rPr>
        <w:t xml:space="preserve">Qaysi oila vakillari O`zbekiston </w:t>
      </w:r>
      <w:r w:rsidR="00303247">
        <w:rPr>
          <w:rFonts w:ascii="Times New Roman" w:hAnsi="Times New Roman" w:cs="Times New Roman"/>
          <w:szCs w:val="20"/>
          <w:lang w:val="uz-Latn-UZ"/>
        </w:rPr>
        <w:t xml:space="preserve"> </w:t>
      </w:r>
      <w:r w:rsidR="00731F5E">
        <w:rPr>
          <w:rFonts w:ascii="Times New Roman" w:hAnsi="Times New Roman" w:cs="Times New Roman"/>
          <w:szCs w:val="20"/>
          <w:lang w:val="uz-Latn-UZ"/>
        </w:rPr>
        <w:t xml:space="preserve">Respublikasi “Qizil kitobi”ga kiritilgan o`simliklar turiga boyligi (60 tur) alohida o`rin egallaydi? </w:t>
      </w:r>
      <w:r w:rsidR="00731F5E">
        <w:rPr>
          <w:rFonts w:ascii="Times New Roman" w:hAnsi="Times New Roman" w:cs="Times New Roman"/>
          <w:szCs w:val="20"/>
          <w:lang w:val="uz-Latn-UZ"/>
        </w:rPr>
        <w:t>A) ituzumdoshlar  B) karamdoshlar  C)burchoqdoshlar  D) gulxayridoshlar</w:t>
      </w:r>
    </w:p>
    <w:p w:rsidR="00CA79D9" w:rsidRDefault="00733633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>
        <w:rPr>
          <w:rFonts w:ascii="Times New Roman" w:hAnsi="Times New Roman" w:cs="Times New Roman"/>
          <w:szCs w:val="20"/>
          <w:lang w:val="uz-Latn-UZ"/>
        </w:rPr>
        <w:t xml:space="preserve">19. Bug`doydoshlar oilasiga mansub begona o`t, jo`xori turkumiga mansub, bo`yi 50-150 sm keladigan ildizpoyali ko`p yillik o`tni belgilang. A) javdar  B) g`umoy   C) ajiriq   D) bug`doyiq   </w:t>
      </w:r>
    </w:p>
    <w:p w:rsidR="00733633" w:rsidRPr="007F0C1D" w:rsidRDefault="00733633" w:rsidP="00733633">
      <w:pPr>
        <w:spacing w:after="0" w:line="240" w:lineRule="auto"/>
        <w:ind w:left="-567"/>
        <w:rPr>
          <w:rFonts w:ascii="Times New Roman" w:hAnsi="Times New Roman" w:cs="Times New Roman"/>
          <w:szCs w:val="20"/>
          <w:lang w:val="uz-Latn-UZ"/>
        </w:rPr>
      </w:pPr>
      <w:r>
        <w:rPr>
          <w:rFonts w:ascii="Times New Roman" w:hAnsi="Times New Roman" w:cs="Times New Roman"/>
          <w:szCs w:val="20"/>
          <w:lang w:val="uz-Latn-UZ"/>
        </w:rPr>
        <w:t xml:space="preserve">20. Yopiq urug`li o`simliklar qachon va qanday paydo bo`lgan?  A) 400-230 mln. Yil ilgari dastlabki quruqlikka chiqqan o`simliklardan   B) 200 mln. Yil ilgari urug`li qirqquloqlardan   C) 140 mln yil ilgari urug`li  qirqquloqlardan  D) 140 mln. Yil ilgari ochiq urug`lilardan </w:t>
      </w:r>
    </w:p>
    <w:p w:rsidR="00012DC6" w:rsidRPr="007F0C1D" w:rsidRDefault="00012DC6" w:rsidP="00733633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  <w:lang w:val="uz-Latn-UZ"/>
        </w:rPr>
      </w:pPr>
    </w:p>
    <w:p w:rsidR="00BB2A9B" w:rsidRPr="00BB2A9B" w:rsidRDefault="00BB2A9B" w:rsidP="00733633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  <w:lang w:val="uz-Latn-UZ"/>
        </w:rPr>
      </w:pPr>
    </w:p>
    <w:p w:rsidR="00C02C55" w:rsidRPr="00653CB3" w:rsidRDefault="00C02C55" w:rsidP="00733633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  <w:lang w:val="uz-Latn-UZ"/>
        </w:rPr>
      </w:pPr>
    </w:p>
    <w:p w:rsidR="00C02C55" w:rsidRPr="00653CB3" w:rsidRDefault="00C02C55" w:rsidP="00733633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  <w:lang w:val="uz-Latn-UZ"/>
        </w:rPr>
      </w:pPr>
    </w:p>
    <w:p w:rsidR="00C02C55" w:rsidRPr="00653CB3" w:rsidRDefault="00C02C55" w:rsidP="00733633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  <w:lang w:val="uz-Latn-UZ"/>
        </w:rPr>
      </w:pPr>
    </w:p>
    <w:bookmarkEnd w:id="0"/>
    <w:p w:rsidR="0021359F" w:rsidRPr="00653CB3" w:rsidRDefault="0021359F" w:rsidP="00733633">
      <w:pPr>
        <w:spacing w:line="240" w:lineRule="auto"/>
        <w:rPr>
          <w:lang w:val="uz-Latn-UZ"/>
        </w:rPr>
      </w:pPr>
    </w:p>
    <w:sectPr w:rsidR="0021359F" w:rsidRPr="00653CB3" w:rsidSect="00251A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A44" w:rsidRDefault="000E5A44" w:rsidP="00680F2E">
      <w:pPr>
        <w:spacing w:after="0" w:line="240" w:lineRule="auto"/>
      </w:pPr>
      <w:r>
        <w:separator/>
      </w:r>
    </w:p>
  </w:endnote>
  <w:endnote w:type="continuationSeparator" w:id="0">
    <w:p w:rsidR="000E5A44" w:rsidRDefault="000E5A44" w:rsidP="0068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2E" w:rsidRDefault="00680F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2E" w:rsidRDefault="00680F2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2E" w:rsidRDefault="00680F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A44" w:rsidRDefault="000E5A44" w:rsidP="00680F2E">
      <w:pPr>
        <w:spacing w:after="0" w:line="240" w:lineRule="auto"/>
      </w:pPr>
      <w:r>
        <w:separator/>
      </w:r>
    </w:p>
  </w:footnote>
  <w:footnote w:type="continuationSeparator" w:id="0">
    <w:p w:rsidR="000E5A44" w:rsidRDefault="000E5A44" w:rsidP="0068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2E" w:rsidRDefault="00680F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832206"/>
      <w:docPartObj>
        <w:docPartGallery w:val="Watermarks"/>
        <w:docPartUnique/>
      </w:docPartObj>
    </w:sdtPr>
    <w:sdtEndPr/>
    <w:sdtContent>
      <w:p w:rsidR="00680F2E" w:rsidRDefault="000E5A44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90059" o:spid="_x0000_s2049" type="#_x0000_t136" style="position:absolute;margin-left:0;margin-top:0;width:577.05pt;height:82.4pt;rotation:315;z-index:-251658752;mso-position-horizontal:center;mso-position-horizontal-relative:margin;mso-position-vertical:center;mso-position-vertical-relative:margin" o:allowincell="f" fillcolor="gray [1629]" stroked="f">
              <v:textpath style="font-family:&quot;Sharipova Barno&quot;;font-size:1pt" string="Sharipova barn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2E" w:rsidRDefault="00680F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020D"/>
    <w:multiLevelType w:val="hybridMultilevel"/>
    <w:tmpl w:val="E3FE2E00"/>
    <w:lvl w:ilvl="0" w:tplc="4E7A31E0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55"/>
    <w:rsid w:val="000001F7"/>
    <w:rsid w:val="00012DC6"/>
    <w:rsid w:val="000B31E8"/>
    <w:rsid w:val="000E5A44"/>
    <w:rsid w:val="00150690"/>
    <w:rsid w:val="00153AF8"/>
    <w:rsid w:val="0019157B"/>
    <w:rsid w:val="0021359F"/>
    <w:rsid w:val="002B7657"/>
    <w:rsid w:val="002E4AE5"/>
    <w:rsid w:val="00303247"/>
    <w:rsid w:val="003547CE"/>
    <w:rsid w:val="003577ED"/>
    <w:rsid w:val="00365363"/>
    <w:rsid w:val="003E4E06"/>
    <w:rsid w:val="003F5323"/>
    <w:rsid w:val="004B3208"/>
    <w:rsid w:val="005E557D"/>
    <w:rsid w:val="00646C71"/>
    <w:rsid w:val="00653CB3"/>
    <w:rsid w:val="00680F2E"/>
    <w:rsid w:val="00696895"/>
    <w:rsid w:val="006A01EC"/>
    <w:rsid w:val="00731F5E"/>
    <w:rsid w:val="00733633"/>
    <w:rsid w:val="007F0C1D"/>
    <w:rsid w:val="00810300"/>
    <w:rsid w:val="008C19BF"/>
    <w:rsid w:val="008C636A"/>
    <w:rsid w:val="00954915"/>
    <w:rsid w:val="00A1373D"/>
    <w:rsid w:val="00A50A8F"/>
    <w:rsid w:val="00A97D69"/>
    <w:rsid w:val="00B60ED7"/>
    <w:rsid w:val="00B67A70"/>
    <w:rsid w:val="00B91D96"/>
    <w:rsid w:val="00BB2A9B"/>
    <w:rsid w:val="00BE631C"/>
    <w:rsid w:val="00C02C55"/>
    <w:rsid w:val="00C96247"/>
    <w:rsid w:val="00CA79D9"/>
    <w:rsid w:val="00D5583A"/>
    <w:rsid w:val="00DD38DE"/>
    <w:rsid w:val="00DE5AF0"/>
    <w:rsid w:val="00E10B1F"/>
    <w:rsid w:val="00E36B61"/>
    <w:rsid w:val="00E469F1"/>
    <w:rsid w:val="00EE0E05"/>
    <w:rsid w:val="00F43D55"/>
    <w:rsid w:val="00F63A1B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3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0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F2E"/>
  </w:style>
  <w:style w:type="paragraph" w:styleId="a6">
    <w:name w:val="footer"/>
    <w:basedOn w:val="a"/>
    <w:link w:val="a7"/>
    <w:uiPriority w:val="99"/>
    <w:unhideWhenUsed/>
    <w:rsid w:val="00680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3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0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F2E"/>
  </w:style>
  <w:style w:type="paragraph" w:styleId="a6">
    <w:name w:val="footer"/>
    <w:basedOn w:val="a"/>
    <w:link w:val="a7"/>
    <w:uiPriority w:val="99"/>
    <w:unhideWhenUsed/>
    <w:rsid w:val="00680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C41A-A896-4DC0-8DCE-0F4F3C18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39</cp:revision>
  <dcterms:created xsi:type="dcterms:W3CDTF">2018-08-17T06:54:00Z</dcterms:created>
  <dcterms:modified xsi:type="dcterms:W3CDTF">2018-08-20T06:39:00Z</dcterms:modified>
</cp:coreProperties>
</file>